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E0" w:rsidRDefault="007205E0" w:rsidP="00BB7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15465</wp:posOffset>
            </wp:positionH>
            <wp:positionV relativeFrom="margin">
              <wp:posOffset>-1306195</wp:posOffset>
            </wp:positionV>
            <wp:extent cx="5703570" cy="7954645"/>
            <wp:effectExtent l="1123950" t="0" r="10972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. пла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03570" cy="795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A6F" w:rsidRPr="00BB7A6F" w:rsidRDefault="00BB7A6F" w:rsidP="00BB7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B7A6F" w:rsidRPr="00BB7A6F" w:rsidRDefault="00BB7A6F" w:rsidP="00BB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БДОУ д/</w:t>
      </w:r>
      <w:proofErr w:type="gram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тлячок» г. Чаплыгина  на 201</w:t>
      </w:r>
      <w:r w:rsidR="00ED24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D24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9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разработан на основе Основной образовательной программы ДОУ, в соответствии с:</w:t>
      </w:r>
    </w:p>
    <w:p w:rsidR="00BB7A6F" w:rsidRPr="00BB7A6F" w:rsidRDefault="00BB7A6F" w:rsidP="00BB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</w:t>
      </w:r>
      <w:r w:rsidR="0059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законом №273-ФЗ от 29.12.2012 </w:t>
      </w: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 «Об образовании в Российской Федерации»;</w:t>
      </w:r>
    </w:p>
    <w:p w:rsidR="00BB7A6F" w:rsidRPr="00BB7A6F" w:rsidRDefault="00BB7A6F" w:rsidP="00BB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Главного государственного санитарного врача Российской Федерации от 15.05.2013 № 26 «Об утверждении СанПиН</w:t>
      </w:r>
      <w:proofErr w:type="gram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.4.1.3049-13 «Санитарно -</w:t>
      </w:r>
      <w:r w:rsidR="0059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ие требования к устройству, содержанию и организации режима работы в дошкольных образовательных организациях»;</w:t>
      </w:r>
    </w:p>
    <w:p w:rsidR="00BB7A6F" w:rsidRPr="00BB7A6F" w:rsidRDefault="00BB7A6F" w:rsidP="00BB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и науки РФ от 17 октября 2013г. № 1155 «Об утверждении федерального государственного образовательного стандарта дошкольного образования»:</w:t>
      </w:r>
    </w:p>
    <w:p w:rsidR="00BB7A6F" w:rsidRPr="00BB7A6F" w:rsidRDefault="00BB7A6F" w:rsidP="00BB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ой  общеобразовательной  программой дошкольного образования «Детство» под редакцией Т. И. Бабаевой, А.Г. Гогоберидзе, З.А. Михайловой и др.-</w:t>
      </w:r>
      <w:r w:rsidR="0059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gram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здательство «ДЕТСТВО-ПРЕСС»,2014г.</w:t>
      </w:r>
    </w:p>
    <w:p w:rsidR="00BB7A6F" w:rsidRPr="00BB7A6F" w:rsidRDefault="00BB7A6F" w:rsidP="00BB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Целями деятельности ДОУ по реализации обязательной части основной образовательной программы дошкольного образования являются:</w:t>
      </w:r>
    </w:p>
    <w:p w:rsidR="00BB7A6F" w:rsidRPr="00BB7A6F" w:rsidRDefault="00BB7A6F" w:rsidP="00BB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современном обществе, к обучению в школе, обеспечение </w:t>
      </w:r>
    </w:p>
    <w:p w:rsidR="00BB7A6F" w:rsidRPr="00BB7A6F" w:rsidRDefault="00BB7A6F" w:rsidP="00BB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жизнедеятельности дошкольника. Особое внимание в Программе уделяется развитию личности ребенка и укреплению здоровья детей.</w:t>
      </w:r>
    </w:p>
    <w:p w:rsidR="00BB7A6F" w:rsidRPr="00BB7A6F" w:rsidRDefault="00BB7A6F" w:rsidP="00BB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достижения данных целей по реализации обязательной части основной образовательной программы дошкольного образования ДОУ ставит следующие задачи:</w:t>
      </w:r>
    </w:p>
    <w:p w:rsidR="00BB7A6F" w:rsidRPr="00BB7A6F" w:rsidRDefault="00BB7A6F" w:rsidP="00BB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храны и укрепления физического и психологического здоровья детей, в том числе их эмоционального благополучия; </w:t>
      </w:r>
    </w:p>
    <w:p w:rsidR="00BB7A6F" w:rsidRPr="00BB7A6F" w:rsidRDefault="00BB7A6F" w:rsidP="00BB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ого и других особенностей (в том числе ограниченных возможностей здоровья); </w:t>
      </w:r>
    </w:p>
    <w:p w:rsidR="00BB7A6F" w:rsidRPr="00BB7A6F" w:rsidRDefault="00BB7A6F" w:rsidP="00BB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спечения преемственности целей, задач и содержания образования, реализуемых в рамках образовательных программ различных уровней (далее-преемственность основных образовательных программ дошкольного и начального общего образования); </w:t>
      </w:r>
    </w:p>
    <w:p w:rsidR="00BB7A6F" w:rsidRPr="00BB7A6F" w:rsidRDefault="00BB7A6F" w:rsidP="00BB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BB7A6F" w:rsidRPr="00BB7A6F" w:rsidRDefault="00BB7A6F" w:rsidP="00BB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динения обучения и воспитания в </w:t>
      </w:r>
      <w:proofErr w:type="gram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й</w:t>
      </w:r>
      <w:proofErr w:type="gram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роцесс </w:t>
      </w:r>
    </w:p>
    <w:p w:rsidR="00BB7A6F" w:rsidRPr="00BB7A6F" w:rsidRDefault="00BB7A6F" w:rsidP="00BB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BB7A6F" w:rsidRPr="00BB7A6F" w:rsidRDefault="00BB7A6F" w:rsidP="00BB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 </w:t>
      </w:r>
    </w:p>
    <w:p w:rsidR="00BB7A6F" w:rsidRPr="00BB7A6F" w:rsidRDefault="00BB7A6F" w:rsidP="00BB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 </w:t>
      </w:r>
    </w:p>
    <w:p w:rsidR="00BB7A6F" w:rsidRPr="00BB7A6F" w:rsidRDefault="00BB7A6F" w:rsidP="00BB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я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BB7A6F" w:rsidRPr="00BB7A6F" w:rsidRDefault="00BB7A6F" w:rsidP="00BB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BB7A6F" w:rsidRPr="00BB7A6F" w:rsidRDefault="00BB7A6F" w:rsidP="00BB7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lang w:eastAsia="ru-RU"/>
        </w:rPr>
        <w:t>Учебный план направлен на реализацию данных задач. Учебный план</w:t>
      </w:r>
    </w:p>
    <w:p w:rsidR="00BB7A6F" w:rsidRPr="00BB7A6F" w:rsidRDefault="00BB7A6F" w:rsidP="00BB7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lang w:eastAsia="ru-RU"/>
        </w:rPr>
        <w:t>устанавливает виды организованной образовательной деятельности, количество их в неделю, длительность.</w:t>
      </w: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спитанников детского сада в январе месяце организуются зимние каникулы, во время которых проводятся развлекательные, оздоровительные мероприятия. В дни каникул в летний период с воспитанниками организуются мероприятия художественно – эстетического и физкультурно – оздоровительного цикла.</w:t>
      </w:r>
    </w:p>
    <w:p w:rsidR="00BB7A6F" w:rsidRPr="00BB7A6F" w:rsidRDefault="00BB7A6F" w:rsidP="00BB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A6F">
        <w:rPr>
          <w:rFonts w:ascii="Times New Roman" w:eastAsia="Calibri" w:hAnsi="Times New Roman" w:cs="Times New Roman"/>
          <w:sz w:val="28"/>
          <w:szCs w:val="28"/>
        </w:rPr>
        <w:t>Учебный план построен с учетом принципа интеграции образовательных областей в соответствии с возрастными возможностями и особенностями  воспитанников, спецификой и возможностями образовательных областей; основывается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ребенка,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.</w:t>
      </w:r>
    </w:p>
    <w:p w:rsidR="00BB7A6F" w:rsidRPr="00BB7A6F" w:rsidRDefault="00BB7A6F" w:rsidP="00BB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A6F">
        <w:rPr>
          <w:rFonts w:ascii="Times New Roman" w:eastAsia="Calibri" w:hAnsi="Times New Roman" w:cs="Times New Roman"/>
          <w:sz w:val="28"/>
          <w:szCs w:val="28"/>
        </w:rPr>
        <w:t xml:space="preserve">В план включены пять направлений, обеспечивающие 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</w:rPr>
        <w:t>познавательное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B7A6F" w:rsidRPr="00BB7A6F" w:rsidRDefault="00BB7A6F" w:rsidP="00BB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A6F">
        <w:rPr>
          <w:rFonts w:ascii="Times New Roman" w:eastAsia="Calibri" w:hAnsi="Times New Roman" w:cs="Times New Roman"/>
          <w:sz w:val="28"/>
          <w:szCs w:val="28"/>
        </w:rPr>
        <w:t>речевое, социально-коммуникативное, художественно-эстетическое и физическое  развитие детей.</w:t>
      </w:r>
    </w:p>
    <w:p w:rsidR="00BB7A6F" w:rsidRPr="00BB7A6F" w:rsidRDefault="00BB7A6F" w:rsidP="00BB7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lang w:eastAsia="ru-RU"/>
        </w:rPr>
        <w:lastRenderedPageBreak/>
        <w:t>Длительность ОД:</w:t>
      </w:r>
    </w:p>
    <w:p w:rsidR="00BB7A6F" w:rsidRPr="00BB7A6F" w:rsidRDefault="00BB7A6F" w:rsidP="00BB7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lang w:eastAsia="ru-RU"/>
        </w:rPr>
        <w:t>1мл.гр.-10 минут</w:t>
      </w:r>
    </w:p>
    <w:p w:rsidR="00BB7A6F" w:rsidRPr="00BB7A6F" w:rsidRDefault="00BB7A6F" w:rsidP="00BB7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lang w:eastAsia="ru-RU"/>
        </w:rPr>
        <w:t>2 мл</w:t>
      </w:r>
      <w:proofErr w:type="gramStart"/>
      <w:r w:rsidRPr="00BB7A6F">
        <w:rPr>
          <w:rFonts w:ascii="Times New Roman" w:eastAsia="Times New Roman" w:hAnsi="Times New Roman" w:cs="Times New Roman"/>
          <w:sz w:val="28"/>
          <w:lang w:eastAsia="ru-RU"/>
        </w:rPr>
        <w:t>.г</w:t>
      </w:r>
      <w:proofErr w:type="gramEnd"/>
      <w:r w:rsidRPr="00BB7A6F">
        <w:rPr>
          <w:rFonts w:ascii="Times New Roman" w:eastAsia="Times New Roman" w:hAnsi="Times New Roman" w:cs="Times New Roman"/>
          <w:sz w:val="28"/>
          <w:lang w:eastAsia="ru-RU"/>
        </w:rPr>
        <w:t>р.-15.минут;</w:t>
      </w:r>
    </w:p>
    <w:p w:rsidR="00BB7A6F" w:rsidRPr="00BB7A6F" w:rsidRDefault="00BB7A6F" w:rsidP="00BB7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B7A6F">
        <w:rPr>
          <w:rFonts w:ascii="Times New Roman" w:eastAsia="Times New Roman" w:hAnsi="Times New Roman" w:cs="Times New Roman"/>
          <w:sz w:val="28"/>
          <w:lang w:eastAsia="ru-RU"/>
        </w:rPr>
        <w:t>средняя</w:t>
      </w:r>
      <w:proofErr w:type="gramEnd"/>
      <w:r w:rsidRPr="00BB7A6F">
        <w:rPr>
          <w:rFonts w:ascii="Times New Roman" w:eastAsia="Times New Roman" w:hAnsi="Times New Roman" w:cs="Times New Roman"/>
          <w:sz w:val="28"/>
          <w:lang w:eastAsia="ru-RU"/>
        </w:rPr>
        <w:t xml:space="preserve"> группа-20 минут;</w:t>
      </w:r>
    </w:p>
    <w:p w:rsidR="00BB7A6F" w:rsidRPr="00BB7A6F" w:rsidRDefault="00BB7A6F" w:rsidP="00BB7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B7A6F">
        <w:rPr>
          <w:rFonts w:ascii="Times New Roman" w:eastAsia="Times New Roman" w:hAnsi="Times New Roman" w:cs="Times New Roman"/>
          <w:sz w:val="28"/>
          <w:lang w:eastAsia="ru-RU"/>
        </w:rPr>
        <w:t>старшая</w:t>
      </w:r>
      <w:proofErr w:type="gramEnd"/>
      <w:r w:rsidRPr="00BB7A6F">
        <w:rPr>
          <w:rFonts w:ascii="Times New Roman" w:eastAsia="Times New Roman" w:hAnsi="Times New Roman" w:cs="Times New Roman"/>
          <w:sz w:val="28"/>
          <w:lang w:eastAsia="ru-RU"/>
        </w:rPr>
        <w:t xml:space="preserve"> группа-20-25 минут.</w:t>
      </w:r>
    </w:p>
    <w:p w:rsidR="00BB7A6F" w:rsidRPr="00BB7A6F" w:rsidRDefault="00BB7A6F" w:rsidP="00BB7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lang w:eastAsia="ru-RU"/>
        </w:rPr>
        <w:t>Перерыв между занятиями</w:t>
      </w:r>
      <w:r w:rsidR="0059681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B7A6F">
        <w:rPr>
          <w:rFonts w:ascii="Times New Roman" w:eastAsia="Times New Roman" w:hAnsi="Times New Roman" w:cs="Times New Roman"/>
          <w:sz w:val="28"/>
          <w:lang w:eastAsia="ru-RU"/>
        </w:rPr>
        <w:t>-  не менее 10 минут.</w:t>
      </w:r>
    </w:p>
    <w:p w:rsidR="00BB7A6F" w:rsidRPr="00BB7A6F" w:rsidRDefault="00BB7A6F" w:rsidP="00BB7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A6F" w:rsidRPr="00BB7A6F" w:rsidRDefault="00BB7A6F" w:rsidP="00BB7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A6F" w:rsidRPr="00BB7A6F" w:rsidRDefault="00BB7A6F" w:rsidP="00BB7A6F">
      <w:pPr>
        <w:jc w:val="center"/>
        <w:rPr>
          <w:rFonts w:ascii="Calibri" w:eastAsia="Calibri" w:hAnsi="Calibri" w:cs="Times New Roman"/>
        </w:rPr>
      </w:pPr>
    </w:p>
    <w:p w:rsidR="00BB7A6F" w:rsidRPr="00BB7A6F" w:rsidRDefault="00BB7A6F" w:rsidP="00BB7A6F">
      <w:pPr>
        <w:jc w:val="center"/>
        <w:rPr>
          <w:rFonts w:ascii="Calibri" w:eastAsia="Calibri" w:hAnsi="Calibri" w:cs="Times New Roman"/>
        </w:rPr>
      </w:pPr>
    </w:p>
    <w:p w:rsidR="00BB7A6F" w:rsidRPr="00BB7A6F" w:rsidRDefault="00BB7A6F" w:rsidP="00BB7A6F">
      <w:pPr>
        <w:jc w:val="center"/>
        <w:rPr>
          <w:rFonts w:ascii="Calibri" w:eastAsia="Calibri" w:hAnsi="Calibri" w:cs="Times New Roman"/>
        </w:rPr>
      </w:pPr>
    </w:p>
    <w:p w:rsidR="00BB7A6F" w:rsidRPr="00BB7A6F" w:rsidRDefault="00BB7A6F" w:rsidP="00BB7A6F">
      <w:pPr>
        <w:rPr>
          <w:rFonts w:ascii="Calibri" w:eastAsia="Calibri" w:hAnsi="Calibri" w:cs="Times New Roman"/>
        </w:rPr>
      </w:pPr>
    </w:p>
    <w:p w:rsidR="00BB7A6F" w:rsidRPr="00BB7A6F" w:rsidRDefault="00BB7A6F" w:rsidP="00BB7A6F">
      <w:pPr>
        <w:rPr>
          <w:rFonts w:ascii="Calibri" w:eastAsia="Calibri" w:hAnsi="Calibri" w:cs="Times New Roman"/>
        </w:rPr>
      </w:pPr>
    </w:p>
    <w:p w:rsidR="00BB7A6F" w:rsidRPr="00BB7A6F" w:rsidRDefault="00BB7A6F" w:rsidP="00BB7A6F">
      <w:pPr>
        <w:rPr>
          <w:rFonts w:ascii="Calibri" w:eastAsia="Calibri" w:hAnsi="Calibri" w:cs="Times New Roman"/>
        </w:rPr>
      </w:pPr>
    </w:p>
    <w:p w:rsidR="00BB7A6F" w:rsidRPr="00BB7A6F" w:rsidRDefault="00BB7A6F" w:rsidP="00BB7A6F">
      <w:pPr>
        <w:rPr>
          <w:rFonts w:ascii="Calibri" w:eastAsia="Calibri" w:hAnsi="Calibri" w:cs="Times New Roman"/>
        </w:rPr>
      </w:pPr>
    </w:p>
    <w:p w:rsidR="00BB7A6F" w:rsidRPr="00BB7A6F" w:rsidRDefault="00BB7A6F" w:rsidP="00BB7A6F">
      <w:pPr>
        <w:rPr>
          <w:rFonts w:ascii="Calibri" w:eastAsia="Calibri" w:hAnsi="Calibri" w:cs="Times New Roman"/>
        </w:rPr>
      </w:pPr>
    </w:p>
    <w:p w:rsidR="00BB7A6F" w:rsidRPr="00BB7A6F" w:rsidRDefault="00BB7A6F" w:rsidP="00BB7A6F">
      <w:pPr>
        <w:rPr>
          <w:rFonts w:ascii="Calibri" w:eastAsia="Calibri" w:hAnsi="Calibri" w:cs="Times New Roman"/>
        </w:rPr>
      </w:pPr>
    </w:p>
    <w:p w:rsidR="00BB7A6F" w:rsidRPr="00BB7A6F" w:rsidRDefault="00BB7A6F" w:rsidP="00BB7A6F">
      <w:pPr>
        <w:rPr>
          <w:rFonts w:ascii="Calibri" w:eastAsia="Calibri" w:hAnsi="Calibri" w:cs="Times New Roman"/>
        </w:rPr>
      </w:pPr>
    </w:p>
    <w:p w:rsidR="00BB7A6F" w:rsidRPr="00BB7A6F" w:rsidRDefault="00BB7A6F" w:rsidP="00BB7A6F">
      <w:pPr>
        <w:rPr>
          <w:rFonts w:ascii="Calibri" w:eastAsia="Calibri" w:hAnsi="Calibri" w:cs="Times New Roman"/>
        </w:rPr>
      </w:pPr>
    </w:p>
    <w:p w:rsidR="00BB7A6F" w:rsidRPr="00BB7A6F" w:rsidRDefault="00BB7A6F" w:rsidP="00BB7A6F">
      <w:pPr>
        <w:rPr>
          <w:rFonts w:ascii="Calibri" w:eastAsia="Calibri" w:hAnsi="Calibri" w:cs="Times New Roman"/>
        </w:rPr>
      </w:pPr>
    </w:p>
    <w:p w:rsidR="00BB7A6F" w:rsidRPr="00BB7A6F" w:rsidRDefault="00BB7A6F" w:rsidP="00BB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я </w:t>
      </w: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образовательной деятельности</w:t>
      </w:r>
      <w:r w:rsidR="0059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№ 1</w:t>
      </w:r>
    </w:p>
    <w:p w:rsidR="00BB7A6F" w:rsidRPr="00BB7A6F" w:rsidRDefault="00BB7A6F" w:rsidP="00BB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методическое обеспечение учебного плана</w:t>
      </w:r>
      <w:r w:rsidR="0059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№2</w:t>
      </w:r>
    </w:p>
    <w:tbl>
      <w:tblPr>
        <w:tblStyle w:val="ab"/>
        <w:tblpPr w:leftFromText="180" w:rightFromText="180" w:vertAnchor="text" w:horzAnchor="margin" w:tblpXSpec="center" w:tblpY="-351"/>
        <w:tblW w:w="13995" w:type="dxa"/>
        <w:tblLayout w:type="fixed"/>
        <w:tblLook w:val="04A0" w:firstRow="1" w:lastRow="0" w:firstColumn="1" w:lastColumn="0" w:noHBand="0" w:noVBand="1"/>
      </w:tblPr>
      <w:tblGrid>
        <w:gridCol w:w="2800"/>
        <w:gridCol w:w="2901"/>
        <w:gridCol w:w="1228"/>
        <w:gridCol w:w="1134"/>
        <w:gridCol w:w="898"/>
        <w:gridCol w:w="1152"/>
        <w:gridCol w:w="1140"/>
        <w:gridCol w:w="2742"/>
      </w:tblGrid>
      <w:tr w:rsidR="00BB7A6F" w:rsidRPr="00BB7A6F" w:rsidTr="00BB7A6F">
        <w:trPr>
          <w:trHeight w:val="1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A6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тельная область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A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ы образовательной деятельности </w:t>
            </w:r>
          </w:p>
          <w:p w:rsidR="00BB7A6F" w:rsidRPr="00BB7A6F" w:rsidRDefault="00BB7A6F" w:rsidP="00BB7A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A6F">
              <w:rPr>
                <w:rFonts w:ascii="Times New Roman" w:hAnsi="Times New Roman"/>
                <w:color w:val="000000"/>
                <w:sz w:val="18"/>
                <w:szCs w:val="18"/>
              </w:rPr>
              <w:t>и ситуации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tabs>
                <w:tab w:val="left" w:pos="429"/>
              </w:tabs>
              <w:rPr>
                <w:rFonts w:ascii="Times New Roman" w:hAnsi="Times New Roman"/>
                <w:color w:val="000000"/>
              </w:rPr>
            </w:pPr>
            <w:r w:rsidRPr="00BB7A6F">
              <w:rPr>
                <w:rFonts w:ascii="Times New Roman" w:hAnsi="Times New Roman"/>
                <w:color w:val="000000"/>
              </w:rPr>
              <w:t>Количество ОД в неделю по группам/возраст</w:t>
            </w:r>
          </w:p>
        </w:tc>
      </w:tr>
      <w:tr w:rsidR="00BB7A6F" w:rsidRPr="00BB7A6F" w:rsidTr="00BB7A6F">
        <w:trPr>
          <w:trHeight w:val="4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6F" w:rsidRPr="00BB7A6F" w:rsidRDefault="00BB7A6F" w:rsidP="00BB7A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6F" w:rsidRPr="00BB7A6F" w:rsidRDefault="00BB7A6F" w:rsidP="00BB7A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rPr>
                <w:rFonts w:ascii="Times New Roman" w:hAnsi="Times New Roman"/>
                <w:color w:val="000000"/>
              </w:rPr>
            </w:pPr>
            <w:r w:rsidRPr="00BB7A6F">
              <w:rPr>
                <w:rFonts w:ascii="Times New Roman" w:hAnsi="Times New Roman"/>
                <w:color w:val="000000"/>
              </w:rPr>
              <w:t>1-ая</w:t>
            </w:r>
          </w:p>
          <w:p w:rsidR="00BB7A6F" w:rsidRPr="00BB7A6F" w:rsidRDefault="00BB7A6F" w:rsidP="00BB7A6F">
            <w:pPr>
              <w:rPr>
                <w:rFonts w:ascii="Times New Roman" w:hAnsi="Times New Roman"/>
                <w:color w:val="000000"/>
              </w:rPr>
            </w:pPr>
            <w:r w:rsidRPr="00BB7A6F">
              <w:rPr>
                <w:rFonts w:ascii="Times New Roman" w:hAnsi="Times New Roman"/>
                <w:color w:val="000000"/>
              </w:rPr>
              <w:t>Младшая</w:t>
            </w:r>
          </w:p>
          <w:p w:rsidR="00BB7A6F" w:rsidRPr="00BB7A6F" w:rsidRDefault="00BB7A6F" w:rsidP="00BB7A6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rPr>
                <w:rFonts w:ascii="Times New Roman" w:hAnsi="Times New Roman"/>
                <w:color w:val="000000"/>
              </w:rPr>
            </w:pPr>
            <w:r w:rsidRPr="00BB7A6F">
              <w:rPr>
                <w:rFonts w:ascii="Times New Roman" w:hAnsi="Times New Roman"/>
                <w:color w:val="000000"/>
              </w:rPr>
              <w:t>2-ая младш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rPr>
                <w:rFonts w:ascii="Times New Roman" w:hAnsi="Times New Roman"/>
                <w:color w:val="000000"/>
              </w:rPr>
            </w:pPr>
            <w:r w:rsidRPr="00BB7A6F">
              <w:rPr>
                <w:rFonts w:ascii="Times New Roman" w:hAnsi="Times New Roman"/>
                <w:color w:val="000000"/>
              </w:rPr>
              <w:t>Средня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rPr>
                <w:rFonts w:ascii="Times New Roman" w:hAnsi="Times New Roman"/>
                <w:color w:val="000000"/>
              </w:rPr>
            </w:pPr>
            <w:r w:rsidRPr="00BB7A6F">
              <w:rPr>
                <w:rFonts w:ascii="Times New Roman" w:hAnsi="Times New Roman"/>
                <w:color w:val="000000"/>
              </w:rPr>
              <w:t>Старшая</w:t>
            </w:r>
          </w:p>
          <w:p w:rsidR="00BB7A6F" w:rsidRPr="00BB7A6F" w:rsidRDefault="00BB7A6F" w:rsidP="00BB7A6F">
            <w:pPr>
              <w:rPr>
                <w:rFonts w:ascii="Times New Roman" w:hAnsi="Times New Roman"/>
                <w:color w:val="000000"/>
              </w:rPr>
            </w:pPr>
            <w:r w:rsidRPr="00BB7A6F">
              <w:rPr>
                <w:rFonts w:ascii="Times New Roman" w:hAnsi="Times New Roman"/>
                <w:color w:val="000000"/>
              </w:rPr>
              <w:t>№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rPr>
                <w:rFonts w:ascii="Times New Roman" w:hAnsi="Times New Roman"/>
                <w:color w:val="000000"/>
              </w:rPr>
            </w:pPr>
            <w:r w:rsidRPr="00BB7A6F">
              <w:rPr>
                <w:rFonts w:ascii="Times New Roman" w:hAnsi="Times New Roman"/>
                <w:color w:val="000000"/>
              </w:rPr>
              <w:t>Старшая</w:t>
            </w:r>
          </w:p>
          <w:p w:rsidR="00BB7A6F" w:rsidRPr="00BB7A6F" w:rsidRDefault="00BB7A6F" w:rsidP="00BB7A6F">
            <w:r w:rsidRPr="00BB7A6F">
              <w:rPr>
                <w:rFonts w:ascii="Times New Roman" w:hAnsi="Times New Roman"/>
                <w:color w:val="000000"/>
              </w:rPr>
              <w:t>№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A472D2" w:rsidP="00BB7A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</w:t>
            </w:r>
            <w:r w:rsidR="00BB7A6F" w:rsidRPr="00BB7A6F">
              <w:rPr>
                <w:rFonts w:ascii="Times New Roman" w:hAnsi="Times New Roman"/>
              </w:rPr>
              <w:t>тельная</w:t>
            </w:r>
          </w:p>
        </w:tc>
      </w:tr>
      <w:tr w:rsidR="00BB7A6F" w:rsidRPr="00BB7A6F" w:rsidTr="00BB7A6F">
        <w:trPr>
          <w:trHeight w:val="9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6F" w:rsidRPr="00BB7A6F" w:rsidRDefault="00BB7A6F" w:rsidP="00BB7A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6F" w:rsidRPr="00BB7A6F" w:rsidRDefault="00BB7A6F" w:rsidP="00BB7A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rPr>
                <w:rFonts w:ascii="Times New Roman" w:hAnsi="Times New Roman"/>
                <w:color w:val="000000"/>
              </w:rPr>
            </w:pPr>
            <w:r w:rsidRPr="00BB7A6F">
              <w:rPr>
                <w:rFonts w:ascii="Times New Roman" w:hAnsi="Times New Roman"/>
                <w:color w:val="000000"/>
              </w:rPr>
              <w:t>2-3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rPr>
                <w:rFonts w:ascii="Times New Roman" w:hAnsi="Times New Roman"/>
                <w:color w:val="000000"/>
              </w:rPr>
            </w:pPr>
            <w:r w:rsidRPr="00BB7A6F">
              <w:rPr>
                <w:rFonts w:ascii="Times New Roman" w:hAnsi="Times New Roman"/>
                <w:color w:val="000000"/>
              </w:rPr>
              <w:t>3-4л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rPr>
                <w:rFonts w:ascii="Times New Roman" w:hAnsi="Times New Roman"/>
                <w:color w:val="000000"/>
              </w:rPr>
            </w:pPr>
            <w:r w:rsidRPr="00BB7A6F">
              <w:rPr>
                <w:rFonts w:ascii="Times New Roman" w:hAnsi="Times New Roman"/>
                <w:color w:val="000000"/>
              </w:rPr>
              <w:t>4-5л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rPr>
                <w:rFonts w:ascii="Times New Roman" w:hAnsi="Times New Roman"/>
                <w:color w:val="000000"/>
              </w:rPr>
            </w:pPr>
            <w:r w:rsidRPr="00BB7A6F">
              <w:rPr>
                <w:rFonts w:ascii="Times New Roman" w:hAnsi="Times New Roman"/>
                <w:color w:val="000000"/>
              </w:rPr>
              <w:t>5-7л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rPr>
                <w:rFonts w:ascii="Times New Roman" w:hAnsi="Times New Roman"/>
                <w:color w:val="000000"/>
              </w:rPr>
            </w:pPr>
            <w:r w:rsidRPr="00BB7A6F">
              <w:rPr>
                <w:rFonts w:ascii="Times New Roman" w:hAnsi="Times New Roman"/>
                <w:color w:val="000000"/>
              </w:rPr>
              <w:t>5-7лет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rPr>
                <w:rFonts w:ascii="Times New Roman" w:hAnsi="Times New Roman"/>
              </w:rPr>
            </w:pPr>
            <w:r w:rsidRPr="00BB7A6F">
              <w:rPr>
                <w:rFonts w:ascii="Times New Roman" w:hAnsi="Times New Roman"/>
                <w:color w:val="000000"/>
              </w:rPr>
              <w:t>6-8лет</w:t>
            </w:r>
          </w:p>
        </w:tc>
      </w:tr>
      <w:tr w:rsidR="00BB7A6F" w:rsidRPr="00BB7A6F" w:rsidTr="00BB7A6F">
        <w:trPr>
          <w:trHeight w:val="53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7A6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целостной картины мира (ФЦКМ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</w:pPr>
            <w:r w:rsidRPr="00BB7A6F">
              <w:t>1</w:t>
            </w:r>
          </w:p>
        </w:tc>
      </w:tr>
      <w:tr w:rsidR="00BB7A6F" w:rsidRPr="00BB7A6F" w:rsidTr="00BB7A6F">
        <w:trPr>
          <w:trHeight w:val="90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6F" w:rsidRPr="00BB7A6F" w:rsidRDefault="00BB7A6F" w:rsidP="00BB7A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7A6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математических представлений</w:t>
            </w:r>
          </w:p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7A6F">
              <w:rPr>
                <w:rFonts w:ascii="Times New Roman" w:hAnsi="Times New Roman"/>
                <w:color w:val="000000"/>
                <w:sz w:val="20"/>
                <w:szCs w:val="20"/>
              </w:rPr>
              <w:t>(ФЭМП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7A6F" w:rsidRPr="00BB7A6F" w:rsidRDefault="00BB7A6F" w:rsidP="00BB7A6F">
            <w:pPr>
              <w:tabs>
                <w:tab w:val="left" w:pos="206"/>
                <w:tab w:val="center" w:pos="42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</w:pPr>
            <w:r w:rsidRPr="00BB7A6F">
              <w:t>1</w:t>
            </w:r>
          </w:p>
        </w:tc>
      </w:tr>
      <w:tr w:rsidR="00BB7A6F" w:rsidRPr="00BB7A6F" w:rsidTr="00BB7A6F">
        <w:trPr>
          <w:trHeight w:val="3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 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 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</w:pPr>
            <w:r w:rsidRPr="00BB7A6F">
              <w:t>1</w:t>
            </w:r>
          </w:p>
        </w:tc>
      </w:tr>
      <w:tr w:rsidR="00BB7A6F" w:rsidRPr="00BB7A6F" w:rsidTr="00BB7A6F">
        <w:trPr>
          <w:trHeight w:val="82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B7A6F" w:rsidRPr="00BB7A6F" w:rsidRDefault="00BB7A6F" w:rsidP="00BB7A6F">
            <w:pPr>
              <w:jc w:val="center"/>
            </w:pPr>
          </w:p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</w:pPr>
            <w:r w:rsidRPr="00BB7A6F">
              <w:t>1</w:t>
            </w:r>
          </w:p>
        </w:tc>
      </w:tr>
      <w:tr w:rsidR="00BB7A6F" w:rsidRPr="00BB7A6F" w:rsidTr="00BB7A6F">
        <w:trPr>
          <w:trHeight w:val="1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6F" w:rsidRPr="00BB7A6F" w:rsidRDefault="00BB7A6F" w:rsidP="00BB7A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</w:pPr>
            <w:r w:rsidRPr="00BB7A6F">
              <w:t>1</w:t>
            </w:r>
          </w:p>
        </w:tc>
      </w:tr>
      <w:tr w:rsidR="00BB7A6F" w:rsidRPr="00BB7A6F" w:rsidTr="00BB7A6F">
        <w:trPr>
          <w:trHeight w:val="1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</w:pPr>
            <w:r w:rsidRPr="00BB7A6F">
              <w:t>3</w:t>
            </w:r>
          </w:p>
        </w:tc>
      </w:tr>
      <w:tr w:rsidR="00BB7A6F" w:rsidRPr="00BB7A6F" w:rsidTr="00BB7A6F">
        <w:trPr>
          <w:trHeight w:val="1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ая</w:t>
            </w:r>
          </w:p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(рисование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tabs>
                <w:tab w:val="center" w:pos="451"/>
                <w:tab w:val="right" w:pos="90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tabs>
                <w:tab w:val="center" w:pos="451"/>
                <w:tab w:val="right" w:pos="90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</w:pPr>
            <w:r w:rsidRPr="00BB7A6F">
              <w:t>1</w:t>
            </w:r>
          </w:p>
        </w:tc>
      </w:tr>
      <w:tr w:rsidR="00BB7A6F" w:rsidRPr="00BB7A6F" w:rsidTr="00BB7A6F">
        <w:trPr>
          <w:trHeight w:val="13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6F" w:rsidRPr="00BB7A6F" w:rsidRDefault="00BB7A6F" w:rsidP="00BB7A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ая</w:t>
            </w:r>
          </w:p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(лепка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tabs>
                <w:tab w:val="left" w:pos="240"/>
                <w:tab w:val="center" w:pos="4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</w:pPr>
          </w:p>
          <w:p w:rsidR="00BB7A6F" w:rsidRPr="00BB7A6F" w:rsidRDefault="00BB7A6F" w:rsidP="00BB7A6F">
            <w:pPr>
              <w:jc w:val="center"/>
            </w:pPr>
            <w:r w:rsidRPr="00BB7A6F">
              <w:t>0.5</w:t>
            </w:r>
          </w:p>
        </w:tc>
      </w:tr>
      <w:tr w:rsidR="00BB7A6F" w:rsidRPr="00BB7A6F" w:rsidTr="00BB7A6F">
        <w:trPr>
          <w:trHeight w:val="9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6F" w:rsidRPr="00BB7A6F" w:rsidRDefault="00BB7A6F" w:rsidP="00BB7A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ая</w:t>
            </w:r>
          </w:p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(аппликация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tabs>
                <w:tab w:val="left" w:pos="240"/>
                <w:tab w:val="center" w:pos="4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tabs>
                <w:tab w:val="center" w:pos="4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</w:pPr>
          </w:p>
          <w:p w:rsidR="00BB7A6F" w:rsidRPr="00BB7A6F" w:rsidRDefault="00BB7A6F" w:rsidP="00BB7A6F">
            <w:pPr>
              <w:jc w:val="center"/>
            </w:pPr>
            <w:r w:rsidRPr="00BB7A6F">
              <w:t>0.5</w:t>
            </w:r>
          </w:p>
        </w:tc>
      </w:tr>
      <w:tr w:rsidR="00BB7A6F" w:rsidRPr="00BB7A6F" w:rsidTr="00BB7A6F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6F" w:rsidRPr="00BB7A6F" w:rsidRDefault="00BB7A6F" w:rsidP="00BB7A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ая</w:t>
            </w:r>
          </w:p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(конструирование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tabs>
                <w:tab w:val="left" w:pos="240"/>
                <w:tab w:val="center" w:pos="4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tabs>
                <w:tab w:val="center" w:pos="4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</w:pPr>
          </w:p>
          <w:p w:rsidR="00BB7A6F" w:rsidRPr="00BB7A6F" w:rsidRDefault="00BB7A6F" w:rsidP="00BB7A6F"/>
          <w:p w:rsidR="00BB7A6F" w:rsidRPr="00BB7A6F" w:rsidRDefault="00BB7A6F" w:rsidP="00BB7A6F">
            <w:pPr>
              <w:jc w:val="center"/>
            </w:pPr>
            <w:r w:rsidRPr="00BB7A6F">
              <w:t>1</w:t>
            </w:r>
          </w:p>
        </w:tc>
      </w:tr>
      <w:tr w:rsidR="00BB7A6F" w:rsidRPr="00BB7A6F" w:rsidTr="00BB7A6F">
        <w:trPr>
          <w:trHeight w:val="9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6F" w:rsidRPr="00BB7A6F" w:rsidRDefault="00BB7A6F" w:rsidP="00BB7A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</w:pPr>
            <w:r w:rsidRPr="00BB7A6F">
              <w:t>2</w:t>
            </w:r>
          </w:p>
        </w:tc>
      </w:tr>
      <w:tr w:rsidR="00BB7A6F" w:rsidRPr="00BB7A6F" w:rsidTr="00BB7A6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tabs>
                <w:tab w:val="left" w:pos="49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(ОБЖ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</w:pPr>
            <w:r w:rsidRPr="00BB7A6F">
              <w:t>0.5</w:t>
            </w:r>
          </w:p>
        </w:tc>
      </w:tr>
      <w:tr w:rsidR="00BB7A6F" w:rsidRPr="00BB7A6F" w:rsidTr="00BB7A6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7A6F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tabs>
                <w:tab w:val="center" w:pos="304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A6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</w:pPr>
            <w:r w:rsidRPr="00BB7A6F">
              <w:t>13</w:t>
            </w:r>
          </w:p>
        </w:tc>
      </w:tr>
      <w:tr w:rsidR="00BB7A6F" w:rsidRPr="00BB7A6F" w:rsidTr="00BB7A6F">
        <w:trPr>
          <w:trHeight w:val="4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</w:pPr>
            <w:r w:rsidRPr="00BB7A6F">
              <w:t>Длительность ОД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B7A6F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</w:rPr>
            </w:pPr>
            <w:r w:rsidRPr="00BB7A6F">
              <w:rPr>
                <w:rFonts w:ascii="Times New Roman" w:hAnsi="Times New Roman"/>
              </w:rPr>
              <w:t>1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</w:rPr>
            </w:pPr>
            <w:r w:rsidRPr="00BB7A6F">
              <w:rPr>
                <w:rFonts w:ascii="Times New Roman" w:hAnsi="Times New Roman"/>
              </w:rPr>
              <w:t>15мин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</w:rPr>
            </w:pPr>
            <w:r w:rsidRPr="00BB7A6F">
              <w:rPr>
                <w:rFonts w:ascii="Times New Roman" w:hAnsi="Times New Roman"/>
              </w:rPr>
              <w:t>20 ми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</w:rPr>
            </w:pPr>
            <w:r w:rsidRPr="00BB7A6F">
              <w:rPr>
                <w:rFonts w:ascii="Times New Roman" w:hAnsi="Times New Roman"/>
              </w:rPr>
              <w:t>20-25 ми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</w:rPr>
            </w:pPr>
            <w:r w:rsidRPr="00BB7A6F">
              <w:rPr>
                <w:rFonts w:ascii="Times New Roman" w:hAnsi="Times New Roman"/>
              </w:rPr>
              <w:t>20-25 мин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B7A6F">
            <w:pPr>
              <w:jc w:val="center"/>
              <w:rPr>
                <w:rFonts w:ascii="Times New Roman" w:hAnsi="Times New Roman"/>
              </w:rPr>
            </w:pPr>
            <w:r w:rsidRPr="00BB7A6F">
              <w:rPr>
                <w:rFonts w:ascii="Times New Roman" w:hAnsi="Times New Roman"/>
              </w:rPr>
              <w:t>25-30мин</w:t>
            </w:r>
          </w:p>
        </w:tc>
      </w:tr>
    </w:tbl>
    <w:p w:rsidR="00BB7A6F" w:rsidRPr="00BB7A6F" w:rsidRDefault="00BB7A6F" w:rsidP="00BB7A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A6F" w:rsidRPr="00BB7A6F" w:rsidRDefault="000370A8" w:rsidP="00BB7A6F">
      <w:pPr>
        <w:rPr>
          <w:rFonts w:ascii="Calibri" w:eastAsia="Calibri" w:hAnsi="Calibri" w:cs="Times New Roman"/>
        </w:rPr>
      </w:pPr>
      <w:bookmarkStart w:id="0" w:name="_GoBack"/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1556385" y="1079500"/>
            <wp:positionH relativeFrom="margin">
              <wp:align>center</wp:align>
            </wp:positionH>
            <wp:positionV relativeFrom="margin">
              <wp:align>center</wp:align>
            </wp:positionV>
            <wp:extent cx="6009005" cy="8380095"/>
            <wp:effectExtent l="1181100" t="0" r="11728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исание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12032" cy="8384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B7A6F" w:rsidRDefault="00BB7A6F" w:rsidP="00BB7A6F">
      <w:pPr>
        <w:rPr>
          <w:rFonts w:ascii="Calibri" w:eastAsia="Calibri" w:hAnsi="Calibri" w:cs="Times New Roman"/>
        </w:rPr>
      </w:pPr>
    </w:p>
    <w:p w:rsidR="000370A8" w:rsidRPr="00BB7A6F" w:rsidRDefault="000370A8" w:rsidP="00BB7A6F">
      <w:pPr>
        <w:rPr>
          <w:rFonts w:ascii="Calibri" w:eastAsia="Calibri" w:hAnsi="Calibri" w:cs="Times New Roman"/>
        </w:rPr>
      </w:pPr>
    </w:p>
    <w:p w:rsidR="00BB7A6F" w:rsidRPr="00BB7A6F" w:rsidRDefault="00BB7A6F" w:rsidP="00BB7A6F">
      <w:pPr>
        <w:rPr>
          <w:rFonts w:ascii="Calibri" w:eastAsia="Calibri" w:hAnsi="Calibri" w:cs="Times New Roman"/>
        </w:rPr>
      </w:pPr>
    </w:p>
    <w:tbl>
      <w:tblPr>
        <w:tblpPr w:leftFromText="180" w:rightFromText="180" w:bottomFromText="200" w:vertAnchor="page" w:horzAnchor="margin" w:tblpXSpec="center" w:tblpY="3211"/>
        <w:tblW w:w="16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2098"/>
        <w:gridCol w:w="917"/>
        <w:gridCol w:w="1866"/>
        <w:gridCol w:w="1024"/>
        <w:gridCol w:w="2116"/>
        <w:gridCol w:w="986"/>
        <w:gridCol w:w="2117"/>
        <w:gridCol w:w="845"/>
        <w:gridCol w:w="1975"/>
        <w:gridCol w:w="982"/>
      </w:tblGrid>
      <w:tr w:rsidR="00BB7A6F" w:rsidRPr="00BB7A6F" w:rsidTr="00B02999">
        <w:trPr>
          <w:trHeight w:val="223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5"/>
              <w:gridCol w:w="742"/>
              <w:gridCol w:w="250"/>
              <w:gridCol w:w="248"/>
            </w:tblGrid>
            <w:tr w:rsidR="00BB7A6F" w:rsidRPr="00BB7A6F" w:rsidTr="00ED24E5">
              <w:trPr>
                <w:trHeight w:val="54"/>
              </w:trPr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B7A6F" w:rsidRPr="00BB7A6F" w:rsidRDefault="00BB7A6F" w:rsidP="00B02999">
                  <w:pPr>
                    <w:framePr w:hSpace="180" w:wrap="around" w:vAnchor="page" w:hAnchor="margin" w:xAlign="center" w:y="3211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B7A6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№  группа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B7A6F" w:rsidRPr="00BB7A6F" w:rsidRDefault="00BB7A6F" w:rsidP="00B02999">
                  <w:pPr>
                    <w:framePr w:hSpace="180" w:wrap="around" w:vAnchor="page" w:hAnchor="margin" w:xAlign="center" w:y="3211"/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7A6F" w:rsidRPr="00BB7A6F" w:rsidRDefault="00BB7A6F" w:rsidP="00B02999">
                  <w:pPr>
                    <w:framePr w:hSpace="180" w:wrap="around" w:vAnchor="page" w:hAnchor="margin" w:xAlign="center" w:y="3211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7A6F" w:rsidRPr="00BB7A6F" w:rsidRDefault="00BB7A6F" w:rsidP="00B02999">
                  <w:pPr>
                    <w:framePr w:hSpace="180" w:wrap="around" w:vAnchor="page" w:hAnchor="margin" w:xAlign="center" w:y="3211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7A6F" w:rsidRPr="00BB7A6F" w:rsidTr="00ED24E5">
              <w:trPr>
                <w:gridBefore w:val="3"/>
                <w:wBefore w:w="2227" w:type="dxa"/>
                <w:trHeight w:val="230"/>
              </w:trPr>
              <w:tc>
                <w:tcPr>
                  <w:tcW w:w="2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B7A6F" w:rsidRPr="00BB7A6F" w:rsidRDefault="00BB7A6F" w:rsidP="00B02999">
                  <w:pPr>
                    <w:framePr w:hSpace="180" w:wrap="around" w:vAnchor="page" w:hAnchor="margin" w:xAlign="center" w:y="3211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B7A6F" w:rsidRPr="00BB7A6F" w:rsidRDefault="00BB7A6F" w:rsidP="00B0299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Вид 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Вторник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Вид 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Среда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Вид 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Вид 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Вид 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</w:p>
        </w:tc>
      </w:tr>
      <w:tr w:rsidR="00BB7A6F" w:rsidRPr="00BB7A6F" w:rsidTr="00B02999">
        <w:trPr>
          <w:trHeight w:val="583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№ 1 «</w:t>
            </w:r>
            <w:proofErr w:type="spellStart"/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Гно</w:t>
            </w:r>
            <w:proofErr w:type="spellEnd"/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микки»</w:t>
            </w:r>
          </w:p>
          <w:p w:rsidR="00BB7A6F" w:rsidRPr="00BB7A6F" w:rsidRDefault="00664CD7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B7A6F"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ладшая групп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ФЦКМ/ОБЖ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4CD7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  </w:t>
            </w:r>
            <w:r w:rsidR="00664CD7"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1</w:t>
            </w:r>
            <w:r w:rsidR="00664CD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BB7A6F" w:rsidRPr="00BB7A6F" w:rsidRDefault="00315A8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25-9.40</w:t>
            </w:r>
          </w:p>
          <w:p w:rsidR="00BB7A6F" w:rsidRPr="00BB7A6F" w:rsidRDefault="00BB7A6F" w:rsidP="00B029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D7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664CD7">
              <w:rPr>
                <w:rFonts w:ascii="Times New Roman" w:eastAsia="Calibri" w:hAnsi="Times New Roman" w:cs="Times New Roman"/>
                <w:sz w:val="20"/>
                <w:szCs w:val="20"/>
              </w:rPr>
              <w:t>Лепка</w:t>
            </w: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664CD7"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сование </w:t>
            </w: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664CD7"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:rsidR="00BB7A6F" w:rsidRPr="00BB7A6F" w:rsidRDefault="00BB7A6F" w:rsidP="00B029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1</w:t>
            </w:r>
            <w:r w:rsidR="00664CD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664CD7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25-9.40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1.Развитие речи</w:t>
            </w:r>
            <w:r w:rsidR="00664C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восприятие </w:t>
            </w:r>
            <w:proofErr w:type="spellStart"/>
            <w:r w:rsidR="00664CD7">
              <w:rPr>
                <w:rFonts w:ascii="Times New Roman" w:eastAsia="Calibri" w:hAnsi="Times New Roman" w:cs="Times New Roman"/>
                <w:sz w:val="20"/>
                <w:szCs w:val="20"/>
              </w:rPr>
              <w:t>худ</w:t>
            </w:r>
            <w:proofErr w:type="gramStart"/>
            <w:r w:rsidR="00664CD7"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 w:rsidR="00664CD7">
              <w:rPr>
                <w:rFonts w:ascii="Times New Roman" w:eastAsia="Calibri" w:hAnsi="Times New Roman" w:cs="Times New Roman"/>
                <w:sz w:val="20"/>
                <w:szCs w:val="20"/>
              </w:rPr>
              <w:t>ит</w:t>
            </w:r>
            <w:proofErr w:type="spellEnd"/>
            <w:r w:rsidR="00664C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 </w:t>
            </w:r>
            <w:r w:rsidR="00664CD7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1</w:t>
            </w:r>
            <w:r w:rsidR="00664CD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4CD7" w:rsidRDefault="00664CD7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4CD7" w:rsidRDefault="00664CD7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25-9.40</w:t>
            </w:r>
          </w:p>
          <w:p w:rsidR="00664CD7" w:rsidRPr="00664CD7" w:rsidRDefault="00664CD7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D7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664C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</w:t>
            </w:r>
          </w:p>
          <w:p w:rsidR="00664CD7" w:rsidRDefault="00664CD7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4CD7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664CD7"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ЭМП</w:t>
            </w:r>
          </w:p>
          <w:p w:rsidR="00664CD7" w:rsidRPr="00BB7A6F" w:rsidRDefault="00664CD7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1</w:t>
            </w:r>
            <w:r w:rsidR="00664CD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BB7A6F" w:rsidRPr="00BB7A6F" w:rsidRDefault="00664CD7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BB7A6F"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.25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40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4" w:rsidRPr="00BB7A6F" w:rsidRDefault="00E13984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:rsidR="00664CD7" w:rsidRDefault="00664CD7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E13984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64CD7">
              <w:rPr>
                <w:rFonts w:ascii="Times New Roman" w:eastAsia="Calibri" w:hAnsi="Times New Roman" w:cs="Times New Roman"/>
                <w:sz w:val="20"/>
                <w:szCs w:val="20"/>
              </w:rPr>
              <w:t>.Аппликация/конструирование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1</w:t>
            </w:r>
            <w:r w:rsidR="00E1398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E13984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25-9.40</w:t>
            </w:r>
          </w:p>
        </w:tc>
      </w:tr>
      <w:tr w:rsidR="00BB7A6F" w:rsidRPr="00BB7A6F" w:rsidTr="00B02999">
        <w:trPr>
          <w:trHeight w:val="503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Группа №2 «</w:t>
            </w:r>
            <w:proofErr w:type="spellStart"/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Дюймо-вочка</w:t>
            </w:r>
            <w:proofErr w:type="spellEnd"/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BB7A6F" w:rsidRPr="00BB7A6F" w:rsidRDefault="00E13984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B7A6F"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E13984" w:rsidP="00B0299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BB7A6F"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Лепка\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пликация  </w:t>
            </w:r>
          </w:p>
          <w:p w:rsidR="00E13984" w:rsidRPr="00BB7A6F" w:rsidRDefault="00E13984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1</w:t>
            </w:r>
            <w:r w:rsidR="00E1398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E13984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25.-15.35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1. ФЭМП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2 Физическая культур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1</w:t>
            </w:r>
            <w:r w:rsidR="00E1398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E13984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25.-15.35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4" w:rsidRDefault="00E13984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. Музыка</w:t>
            </w:r>
          </w:p>
          <w:p w:rsidR="00E13984" w:rsidRDefault="00E13984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3984" w:rsidRDefault="00E13984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E13984" w:rsidRDefault="00E13984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B7A6F" w:rsidRPr="00E13984">
              <w:rPr>
                <w:rFonts w:ascii="Times New Roman" w:eastAsia="Calibri" w:hAnsi="Times New Roman" w:cs="Times New Roman"/>
                <w:sz w:val="20"/>
                <w:szCs w:val="20"/>
              </w:rPr>
              <w:t>ОБЖ</w:t>
            </w:r>
            <w:r w:rsidRPr="00E139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\ФЦКМ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1</w:t>
            </w:r>
            <w:r w:rsidR="00E1398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11.15-11.</w:t>
            </w:r>
            <w:r w:rsidR="00315A8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48366C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B7A6F"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 речи/</w:t>
            </w:r>
          </w:p>
          <w:p w:rsidR="0048366C" w:rsidRDefault="0048366C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6C" w:rsidRPr="00BB7A6F" w:rsidRDefault="0048366C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  <w:p w:rsidR="0048366C" w:rsidRPr="00BB7A6F" w:rsidRDefault="0048366C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1</w:t>
            </w:r>
            <w:r w:rsidR="004836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BB7A6F" w:rsidRPr="00BB7A6F" w:rsidRDefault="0048366C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25-15-3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48366C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BB7A6F"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/</w:t>
            </w:r>
          </w:p>
          <w:p w:rsidR="0048366C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  <w:p w:rsidR="0048366C" w:rsidRPr="00BB7A6F" w:rsidRDefault="0048366C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Восприят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B7A6F" w:rsidRPr="0048366C" w:rsidRDefault="00BB7A6F" w:rsidP="00B029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1</w:t>
            </w:r>
            <w:r w:rsidR="004836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48366C" w:rsidRPr="00BB7A6F" w:rsidRDefault="0048366C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25.-15.35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7A6F" w:rsidRPr="00BB7A6F" w:rsidTr="00B02999">
        <w:trPr>
          <w:trHeight w:val="427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№3 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еремок» </w:t>
            </w:r>
          </w:p>
          <w:p w:rsidR="00BB7A6F" w:rsidRPr="00BB7A6F" w:rsidRDefault="0048366C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7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CF547F"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:rsidR="00CF547F" w:rsidRDefault="00CF547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F547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ФЦКМ/ОБЖ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</w:t>
            </w:r>
            <w:r w:rsidR="00CF547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CF547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25.-15.3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F547F"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сование</w:t>
            </w:r>
            <w:r w:rsidR="00CF547F">
              <w:rPr>
                <w:rFonts w:ascii="Times New Roman" w:eastAsia="Calibri" w:hAnsi="Times New Roman" w:cs="Times New Roman"/>
                <w:sz w:val="20"/>
                <w:szCs w:val="20"/>
              </w:rPr>
              <w:t>/лепка</w:t>
            </w:r>
          </w:p>
          <w:p w:rsidR="00CF547F" w:rsidRDefault="00CF547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47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CF54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осприятие </w:t>
            </w:r>
            <w:proofErr w:type="spellStart"/>
            <w:r w:rsidR="00CF547F">
              <w:rPr>
                <w:rFonts w:ascii="Times New Roman" w:eastAsia="Calibri" w:hAnsi="Times New Roman" w:cs="Times New Roman"/>
                <w:sz w:val="20"/>
                <w:szCs w:val="20"/>
              </w:rPr>
              <w:t>худ</w:t>
            </w:r>
            <w:proofErr w:type="gramStart"/>
            <w:r w:rsidR="00CF547F"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 w:rsidR="00CF547F">
              <w:rPr>
                <w:rFonts w:ascii="Times New Roman" w:eastAsia="Calibri" w:hAnsi="Times New Roman" w:cs="Times New Roman"/>
                <w:sz w:val="20"/>
                <w:szCs w:val="20"/>
              </w:rPr>
              <w:t>ит</w:t>
            </w:r>
            <w:proofErr w:type="spellEnd"/>
            <w:r w:rsidR="00CF547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</w:t>
            </w:r>
            <w:r w:rsidR="00CF547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CF547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25.-15.3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7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  </w:t>
            </w:r>
            <w:r w:rsidR="00CF547F"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 речи/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CF547F"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7F" w:rsidRPr="00BB7A6F" w:rsidRDefault="00CF547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CF547F" w:rsidRDefault="00CF547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CF547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25-15-3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7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CF547F"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ЦКМ</w:t>
            </w:r>
          </w:p>
          <w:p w:rsidR="00CF547F" w:rsidRPr="00BB7A6F" w:rsidRDefault="00CF547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547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F547F"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7F" w:rsidRPr="00BB7A6F" w:rsidRDefault="00CF547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BB7A6F" w:rsidRPr="00BB7A6F" w:rsidRDefault="00CF547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25-15-3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7F3A47"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ппликация</w:t>
            </w:r>
            <w:r w:rsidR="007F3A47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  <w:p w:rsidR="00BB7A6F" w:rsidRPr="00BB7A6F" w:rsidRDefault="007F3A47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47" w:rsidRPr="00BB7A6F" w:rsidRDefault="007F3A47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BB7A6F" w:rsidRPr="00BB7A6F" w:rsidRDefault="007F3A47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25-15-35</w:t>
            </w:r>
          </w:p>
        </w:tc>
      </w:tr>
      <w:tr w:rsidR="00BB7A6F" w:rsidRPr="00BB7A6F" w:rsidTr="00B02999">
        <w:trPr>
          <w:trHeight w:val="1915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№4 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старшая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«Золушка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47" w:rsidRPr="00BB7A6F" w:rsidRDefault="007F3A47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1.  ФЦКМ</w:t>
            </w:r>
          </w:p>
          <w:p w:rsidR="007F3A47" w:rsidRDefault="007F3A47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3A47" w:rsidRDefault="007F3A47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3A47" w:rsidRPr="00BB7A6F" w:rsidRDefault="007F3A47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пка\</w:t>
            </w:r>
          </w:p>
          <w:p w:rsidR="007F3A47" w:rsidRPr="00BB7A6F" w:rsidRDefault="007F3A47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</w:t>
            </w:r>
          </w:p>
          <w:p w:rsidR="007F3A47" w:rsidRDefault="007F3A47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7F3A47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3.  Физическая куль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20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30-9.55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15.40-16.0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1. ФЭМП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2. Музык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25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45-10.0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47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F3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</w:t>
            </w:r>
            <w:r w:rsidR="007F3A47"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азвитие речи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2 Физическая культур</w:t>
            </w:r>
            <w:proofErr w:type="gramStart"/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7F3A4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End"/>
            <w:r w:rsidR="007F3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здухе</w:t>
            </w:r>
            <w:r w:rsidR="00E921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25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3A47" w:rsidRDefault="007F3A47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15.40-16.05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7F3A47"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отовка к обучению грамоте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Музыка  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25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15.40-16.05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47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F3A47" w:rsidRPr="00E139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Ж</w:t>
            </w:r>
            <w:r w:rsidR="007F3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Восприятие </w:t>
            </w:r>
            <w:proofErr w:type="spellStart"/>
            <w:r w:rsidR="007F3A47">
              <w:rPr>
                <w:rFonts w:ascii="Times New Roman" w:eastAsia="Calibri" w:hAnsi="Times New Roman" w:cs="Times New Roman"/>
                <w:sz w:val="20"/>
                <w:szCs w:val="20"/>
              </w:rPr>
              <w:t>худ</w:t>
            </w:r>
            <w:proofErr w:type="gramStart"/>
            <w:r w:rsidR="007F3A47"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 w:rsidR="007F3A47">
              <w:rPr>
                <w:rFonts w:ascii="Times New Roman" w:eastAsia="Calibri" w:hAnsi="Times New Roman" w:cs="Times New Roman"/>
                <w:sz w:val="20"/>
                <w:szCs w:val="20"/>
              </w:rPr>
              <w:t>ит</w:t>
            </w:r>
            <w:proofErr w:type="spellEnd"/>
            <w:r w:rsidR="007F3A4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E9215A"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/конструирование</w:t>
            </w:r>
          </w:p>
          <w:p w:rsidR="00E9215A" w:rsidRDefault="00E9215A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3.  Физическая культу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20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30-9.55.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40-16.05</w:t>
            </w:r>
          </w:p>
        </w:tc>
      </w:tr>
      <w:tr w:rsidR="00B02999" w:rsidRPr="00BB7A6F" w:rsidTr="00ED24E5">
        <w:trPr>
          <w:trHeight w:val="2463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уппа</w:t>
            </w: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№5</w:t>
            </w: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яя</w:t>
            </w:r>
          </w:p>
          <w:p w:rsidR="00B02999" w:rsidRPr="00BB7A6F" w:rsidRDefault="00B02999" w:rsidP="00ED24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Чипо-ллино</w:t>
            </w:r>
            <w:proofErr w:type="spellEnd"/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999" w:rsidRPr="007F3A47" w:rsidRDefault="00B02999" w:rsidP="00B029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1   ОБ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\</w:t>
            </w: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ФЦКМ</w:t>
            </w: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2.   Физическая культур</w:t>
            </w:r>
            <w:proofErr w:type="gramStart"/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здухе)</w:t>
            </w:r>
          </w:p>
          <w:p w:rsidR="00B02999" w:rsidRPr="00BB7A6F" w:rsidRDefault="00B02999" w:rsidP="00ED24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999" w:rsidRPr="00BB7A6F" w:rsidRDefault="00B02999" w:rsidP="00B029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20</w:t>
            </w: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10.20-10.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2999" w:rsidRPr="00BB7A6F" w:rsidRDefault="00B02999" w:rsidP="00ED24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</w:t>
            </w:r>
          </w:p>
          <w:p w:rsidR="00B02999" w:rsidRPr="00BB7A6F" w:rsidRDefault="00B02999" w:rsidP="00B0299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2. Лепка\</w:t>
            </w: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пликация  </w:t>
            </w: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2999" w:rsidRPr="00BB7A6F" w:rsidRDefault="00B02999" w:rsidP="00ED24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25</w:t>
            </w: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-9.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2999" w:rsidRPr="00BB7A6F" w:rsidRDefault="00B02999" w:rsidP="00ED24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999" w:rsidRPr="006005BA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6005BA">
              <w:rPr>
                <w:rFonts w:ascii="Times New Roman" w:eastAsia="Calibri" w:hAnsi="Times New Roman" w:cs="Times New Roman"/>
                <w:sz w:val="20"/>
                <w:szCs w:val="20"/>
              </w:rPr>
              <w:t>ФЭМП</w:t>
            </w: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2999" w:rsidRPr="00BB7A6F" w:rsidRDefault="00B02999" w:rsidP="00ED24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2.  Физическая культу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20</w:t>
            </w: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2999" w:rsidRPr="00BB7A6F" w:rsidRDefault="00315A8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55-10.15</w:t>
            </w:r>
          </w:p>
          <w:p w:rsidR="00B02999" w:rsidRPr="00BB7A6F" w:rsidRDefault="00B02999" w:rsidP="00ED24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1.  Развитие речи</w:t>
            </w: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2999" w:rsidRPr="00BB7A6F" w:rsidRDefault="00B02999" w:rsidP="00ED24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2.Музы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20</w:t>
            </w: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30-9.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B02999" w:rsidRPr="00BB7A6F" w:rsidRDefault="00B02999" w:rsidP="00ED24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</w:t>
            </w: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азвитие речи</w:t>
            </w: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2999" w:rsidRPr="00BB7A6F" w:rsidRDefault="00B02999" w:rsidP="00ED24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2.Физическая культу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20</w:t>
            </w: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30-9.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2999" w:rsidRPr="00BB7A6F" w:rsidRDefault="00B02999" w:rsidP="00ED24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7A6F" w:rsidRPr="00BB7A6F" w:rsidTr="00B02999">
        <w:trPr>
          <w:trHeight w:val="2587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№6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«Буратино»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315A8F">
              <w:rPr>
                <w:rFonts w:ascii="Times New Roman" w:eastAsia="Calibri" w:hAnsi="Times New Roman" w:cs="Times New Roman"/>
                <w:sz w:val="20"/>
                <w:szCs w:val="20"/>
              </w:rPr>
              <w:t>тарш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BA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6005BA"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ЦКМ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6005BA"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</w:t>
            </w:r>
            <w:r w:rsidR="006005B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</w:t>
            </w:r>
            <w:r w:rsidR="006005B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0-</w:t>
            </w:r>
            <w:r w:rsidR="006005BA">
              <w:rPr>
                <w:rFonts w:ascii="Times New Roman" w:eastAsia="Calibri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65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F904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риятие худ</w:t>
            </w:r>
            <w:proofErr w:type="gramStart"/>
            <w:r w:rsidR="00F904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5968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9046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proofErr w:type="gramEnd"/>
            <w:r w:rsidR="00F90465">
              <w:rPr>
                <w:rFonts w:ascii="Times New Roman" w:eastAsia="Calibri" w:hAnsi="Times New Roman" w:cs="Times New Roman"/>
                <w:sz w:val="20"/>
                <w:szCs w:val="20"/>
              </w:rPr>
              <w:t>ит./</w:t>
            </w:r>
            <w:r w:rsidR="00F90465" w:rsidRPr="00E13984">
              <w:rPr>
                <w:rFonts w:ascii="Times New Roman" w:eastAsia="Calibri" w:hAnsi="Times New Roman" w:cs="Times New Roman"/>
                <w:sz w:val="20"/>
                <w:szCs w:val="20"/>
              </w:rPr>
              <w:t>ОБЖ</w:t>
            </w:r>
          </w:p>
          <w:p w:rsidR="0059681D" w:rsidRDefault="0059681D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Рисование/</w:t>
            </w:r>
          </w:p>
          <w:p w:rsidR="00A472D2" w:rsidRDefault="0059681D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</w:t>
            </w:r>
            <w:r w:rsidR="00043BCC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A472D2">
              <w:rPr>
                <w:rFonts w:ascii="Times New Roman" w:eastAsia="Calibri" w:hAnsi="Times New Roman" w:cs="Times New Roman"/>
                <w:sz w:val="20"/>
                <w:szCs w:val="20"/>
              </w:rPr>
              <w:t>струир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  <w:p w:rsidR="00A472D2" w:rsidRDefault="00A472D2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0465" w:rsidRPr="00BB7A6F" w:rsidRDefault="00F90465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:rsidR="00BB7A6F" w:rsidRPr="00F90465" w:rsidRDefault="00BB7A6F" w:rsidP="00B029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2</w:t>
            </w:r>
            <w:r w:rsidR="00F9046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F90465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5-</w:t>
            </w:r>
            <w:r w:rsidR="00315A8F">
              <w:rPr>
                <w:rFonts w:ascii="Times New Roman" w:eastAsia="Calibri" w:hAnsi="Times New Roman" w:cs="Times New Roman"/>
                <w:sz w:val="20"/>
                <w:szCs w:val="20"/>
              </w:rPr>
              <w:t>9.50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0465" w:rsidRPr="00BB7A6F" w:rsidRDefault="00F90465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15.40-16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65" w:rsidRPr="00BB7A6F" w:rsidRDefault="00F90465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Лепка\</w:t>
            </w:r>
          </w:p>
          <w:p w:rsidR="00F90465" w:rsidRPr="00BB7A6F" w:rsidRDefault="00F90465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0465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F90465"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2</w:t>
            </w:r>
            <w:r w:rsidR="00F9046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F90465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-10.15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65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F90465"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 речи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2.Музы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20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20-10.4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99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B02999"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отовка к обучению грамоте</w:t>
            </w:r>
          </w:p>
          <w:p w:rsidR="00A472D2" w:rsidRDefault="00A472D2" w:rsidP="00A472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72D2" w:rsidRPr="006005BA" w:rsidRDefault="00A472D2" w:rsidP="00A472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6005BA">
              <w:rPr>
                <w:rFonts w:ascii="Times New Roman" w:eastAsia="Calibri" w:hAnsi="Times New Roman" w:cs="Times New Roman"/>
                <w:sz w:val="20"/>
                <w:szCs w:val="20"/>
              </w:rPr>
              <w:t>ФЭМП</w:t>
            </w:r>
          </w:p>
          <w:p w:rsidR="00A472D2" w:rsidRDefault="00A472D2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A472D2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BB7A6F"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  <w:r w:rsidR="00B02999"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ая культур</w:t>
            </w:r>
            <w:proofErr w:type="gramStart"/>
            <w:r w:rsidR="00B02999"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B0299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End"/>
            <w:r w:rsidR="00B029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здух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9.00-9.20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30-9.55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2999" w:rsidRPr="00BB7A6F" w:rsidRDefault="00B02999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7A6F">
              <w:rPr>
                <w:rFonts w:ascii="Times New Roman" w:eastAsia="Calibri" w:hAnsi="Times New Roman" w:cs="Times New Roman"/>
                <w:sz w:val="20"/>
                <w:szCs w:val="20"/>
              </w:rPr>
              <w:t>15.40-16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7A6F" w:rsidRPr="00BB7A6F" w:rsidRDefault="00BB7A6F" w:rsidP="00B02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B7A6F" w:rsidRPr="00BB7A6F" w:rsidRDefault="00BB7A6F" w:rsidP="00BB7A6F">
      <w:pPr>
        <w:rPr>
          <w:rFonts w:ascii="Times New Roman" w:eastAsia="Calibri" w:hAnsi="Times New Roman" w:cs="Times New Roman"/>
          <w:sz w:val="20"/>
          <w:szCs w:val="20"/>
        </w:rPr>
      </w:pPr>
    </w:p>
    <w:p w:rsidR="00BB7A6F" w:rsidRPr="00BB7A6F" w:rsidRDefault="00BB7A6F" w:rsidP="00BB7A6F">
      <w:pPr>
        <w:rPr>
          <w:rFonts w:ascii="Times New Roman" w:eastAsia="Calibri" w:hAnsi="Times New Roman" w:cs="Times New Roman"/>
          <w:sz w:val="20"/>
          <w:szCs w:val="20"/>
        </w:rPr>
      </w:pPr>
    </w:p>
    <w:p w:rsidR="00BB7A6F" w:rsidRPr="00BB7A6F" w:rsidRDefault="00BB7A6F" w:rsidP="00BB7A6F">
      <w:pPr>
        <w:rPr>
          <w:rFonts w:ascii="Times New Roman" w:eastAsia="Calibri" w:hAnsi="Times New Roman" w:cs="Times New Roman"/>
          <w:sz w:val="20"/>
          <w:szCs w:val="20"/>
        </w:rPr>
      </w:pPr>
    </w:p>
    <w:p w:rsidR="00BB7A6F" w:rsidRPr="00BB7A6F" w:rsidRDefault="00BB7A6F" w:rsidP="00BB7A6F">
      <w:pPr>
        <w:rPr>
          <w:rFonts w:ascii="Times New Roman" w:eastAsia="Calibri" w:hAnsi="Times New Roman" w:cs="Times New Roman"/>
          <w:sz w:val="20"/>
          <w:szCs w:val="20"/>
        </w:rPr>
      </w:pPr>
    </w:p>
    <w:p w:rsidR="00BB7A6F" w:rsidRPr="00BB7A6F" w:rsidRDefault="00BB7A6F" w:rsidP="00BB7A6F">
      <w:pPr>
        <w:rPr>
          <w:rFonts w:ascii="Times New Roman" w:eastAsia="Calibri" w:hAnsi="Times New Roman" w:cs="Times New Roman"/>
          <w:sz w:val="20"/>
          <w:szCs w:val="20"/>
        </w:rPr>
      </w:pPr>
    </w:p>
    <w:p w:rsidR="00BB7A6F" w:rsidRPr="00BB7A6F" w:rsidRDefault="00BB7A6F" w:rsidP="00BB7A6F">
      <w:pPr>
        <w:rPr>
          <w:rFonts w:ascii="Times New Roman" w:eastAsia="Calibri" w:hAnsi="Times New Roman" w:cs="Times New Roman"/>
          <w:sz w:val="20"/>
          <w:szCs w:val="20"/>
        </w:rPr>
      </w:pPr>
    </w:p>
    <w:p w:rsidR="00BB7A6F" w:rsidRPr="00BB7A6F" w:rsidRDefault="00BB7A6F" w:rsidP="00BB7A6F">
      <w:pPr>
        <w:rPr>
          <w:rFonts w:ascii="Times New Roman" w:eastAsia="Calibri" w:hAnsi="Times New Roman" w:cs="Times New Roman"/>
          <w:sz w:val="20"/>
          <w:szCs w:val="20"/>
        </w:rPr>
      </w:pPr>
    </w:p>
    <w:p w:rsidR="00ED24E5" w:rsidRDefault="00ED24E5" w:rsidP="00ED24E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D24E5" w:rsidRDefault="00ED24E5" w:rsidP="00ED24E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472D2" w:rsidRDefault="00A472D2" w:rsidP="00ED2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A6F" w:rsidRPr="00BB7A6F" w:rsidRDefault="00BB7A6F" w:rsidP="00ED2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Приложение  №2</w:t>
      </w:r>
    </w:p>
    <w:p w:rsidR="00BB7A6F" w:rsidRPr="00BB7A6F" w:rsidRDefault="00BB7A6F" w:rsidP="00BB7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A6F" w:rsidRPr="00BB7A6F" w:rsidRDefault="00BB7A6F" w:rsidP="00ED24E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-методическое обеспечение учебного плана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чатные ресурсы:</w:t>
      </w:r>
    </w:p>
    <w:p w:rsidR="00BB7A6F" w:rsidRPr="00BB7A6F" w:rsidRDefault="00BB7A6F" w:rsidP="00BB7A6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коммуникативное развитие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мойлова З.И. «Организация деятельности детей на прогулке»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Бондаренко Т. М. Практический материал по освоению образовательных областей во второй младшей группе детского сада: Практическое пособие для старших воспитателей и педагогов ДОУ, родителей, гувернеров. – Воронеж: ООО «Метода», 2013. – 368 с. 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Волчкова В. Н., Степанова Н. В. Развитие и воспитание детей младшего дошкольного возраста: Практическое пособие для воспитателей детских садов. – Воронеж-ТЦ «Учитель», 2001. – 392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Журнал «Дошкольное воспитание» №5/1996;  №12/1997, № 7, 9, 11, 12/2002; 1, 2, 3, 4/2003; № 7/2007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етрова В. И.,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Стульник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 Д. Этические беседы с детьми 4-7 лет. — М.: Мозаика- Синтез, 2014. 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Журнал «Ребёнок в детском саду» №3, 5, 6/2008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Картотека сюжетно-ролевых игр во второй младшей группе</w:t>
      </w:r>
      <w:r w:rsidRPr="00BB7A6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Картотека дидактических игр во второй младшей группе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Мосало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 Л. Я и мир: Конспекты занятий по социально-нравственному воспитанию детей дошкольного возраста. – СПб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: «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ДЕТСТВО-ПРЕСС», 2012. – 80 с. – (Библиотека программы «Детство».)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сновы Безопасного поведения дошкольников: занятия, планирование, рекомендации / авт.-сост. О. В.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Чермашенце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- Волгоград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ель, 2012. – 207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етрова В. И.,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Стульник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 Д. Этические беседы с детьми 4 – 7 лет: Нравственное воспитание в детском саду. Пособие для педагогов и методистов. – М.: Мозаика-Синтез, 2013. – 80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Праздники в детском саду (спортивные, сезонные и тематические праздники, вечер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а-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лечения, музыкально-сюжетные игры)/ авт.-сост. Г.А. -Лапшина.- 2-ое изд., стереотип.-Волгоград:  Учитель, 2009.-238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Ходаковская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. В.  Музыкальные праздники для детей раннего возраста. Сборник сценариев. – М.: Мозаика-Синтез; М.: ТЦ Сфера, 2003. – 72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Шипицин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 М.,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Защиринская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 В., Воронова А. П., Нилова Т. А. Азбука общения: Развитие личности ребёнка, навыков общения 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рослыми и сверстниками. (Для детей от 3 до 6 лет.) – «ДЕТСТВО-ПРЕСС», 1998. – 384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Щеткин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 В. Театральная деятельность в детском саду. Для занятий с детьми 4-5 лет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П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 ред. О. С. Горбуновой. – М.: Мозаика-Синтез, 2007. – 128 с.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цв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 вкл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Авдеева Н.Н., Князева О.Л.  «Безопасность»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Алёшина Н.В/ Ознакомление дошкольников с окружающим миром и социальной действительностью (УЦ «Перспектива», Москва 2008)</w:t>
      </w:r>
    </w:p>
    <w:p w:rsidR="00BB7A6F" w:rsidRPr="00BB7A6F" w:rsidRDefault="00BB7A6F" w:rsidP="00BB7A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. Бондаренко А.К Дидактические игры в д/с Москва «Просвещение» 1985</w:t>
      </w:r>
      <w:proofErr w:type="gramEnd"/>
    </w:p>
    <w:p w:rsidR="00BB7A6F" w:rsidRPr="00BB7A6F" w:rsidRDefault="00BB7A6F" w:rsidP="00BB7A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Дидактические игры и упражнения по сенсорному воспитанию дошкольников (Москва «Просвещение» 1973)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. Волчкова В. Н</w:t>
      </w: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, Степанова Н. В Конспекты занятий во второй младшей группе детского сада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(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ТЦ «Учитель» Воронеж 2007)</w:t>
      </w:r>
    </w:p>
    <w:p w:rsidR="00BB7A6F" w:rsidRPr="00BB7A6F" w:rsidRDefault="00BB7A6F" w:rsidP="00BB7A6F">
      <w:pPr>
        <w:tabs>
          <w:tab w:val="left" w:pos="45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Комрато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Г., Грибова Л.Ф «Социально – нравственное воспитание детей 3-4 лет» (творческий центр, Москва 2006) </w:t>
      </w:r>
    </w:p>
    <w:p w:rsidR="00BB7A6F" w:rsidRPr="00BB7A6F" w:rsidRDefault="00BB7A6F" w:rsidP="00BB7A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Мигунова Н. Уроки малышам «Чтобы не было беды»</w:t>
      </w:r>
    </w:p>
    <w:p w:rsidR="00BB7A6F" w:rsidRPr="00BB7A6F" w:rsidRDefault="00BB7A6F" w:rsidP="00BB7A6F">
      <w:pPr>
        <w:tabs>
          <w:tab w:val="left" w:pos="45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Рудик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С. Развитие речи детей 2-4 лет в свободной деятельности (Творческий Центр «Сфера», Москва 2009)</w:t>
      </w:r>
    </w:p>
    <w:p w:rsidR="00BB7A6F" w:rsidRPr="00BB7A6F" w:rsidRDefault="00BB7A6F" w:rsidP="00BB7A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бибуллина Е. Я. «Дорожная азбука в детском саду»</w:t>
      </w:r>
    </w:p>
    <w:p w:rsidR="00BB7A6F" w:rsidRPr="00BB7A6F" w:rsidRDefault="00BB7A6F" w:rsidP="00BB7A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карчук</w:t>
      </w:r>
      <w:proofErr w:type="spell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Н. «Правила безопасности дома и на улице»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Бондаренко Т. М. Экологические занятия с детьми 5-6 лет: практическое пособие для воспитателей и методистов ДОУ. – Воронеж: ТЦ  «Учитель», 2002. -  159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Волчкова В. Н., Степанова Н. В. Конспекты занятий в старшей группе детского сада. Экология. Практическое пособие для воспитателей и методистов ДОУ. – Воронеж: ЧП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Лакоценин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 С., 2006. – 128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Волчкова В. Н., Степанова Н. В. Конспекты занятий в старшей группе детского сада. Математика. Учебно-методическое пособие для воспитателей и методистов ДОУ. – Воронеж; ТЦ «Учитель», 2006. – 91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Дидактические игры-занятия в ДОУ (старший возраст). 2006, 79 с. 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Дрязгунова В. А. Дидактические игры для ознакомления дошкольников с растениями. 1981, 80 с. 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Дыбин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В.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 было до…: Игры-путешествия в прошлое предметов, 1999. – 160 с. 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Журнал «Дошкольное воспитание» № 2/1994; №8/1995; № 12 /1997; №1, 5, 6, 9/1998; № 2, 8, 10 /2002; № 1 – 4/2003; № 1/2006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Занятия и развлечения со старшими дошкольниками: разработки занятий, бесед, игр и развлечений на нравственные темы / авт.- сост. Л. Г.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Арстано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 2009, 247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Мосало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 Л.  Я и мир: конспекты занятий по социально-нравственному воспитанию детей дошкольного возраста. СПб: «Детство-Пресс», 2010. – 80 с. – (Библиотека программы «Детство».)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Мулько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 Ф. Социально-нравственное воспитание детей 5-7 лет: Методическое пособие. – М.: ТЦ Сфера, 2006. – 96 с. – (Программа развития)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ОБЖ. Средняя и старшая группы. Разработки занятий. /Сост. М. А. Фисенко. – Волгоград: ИТД «Корифей». - 96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сновы безопасного поведения дошкольников: занятия, планирование, рекомендации /авт. - сост.  О. В.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Чермашенце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 – Волгоград: Учитель, 2012. – 207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етрова В. И. Этические беседы с детьми 4-7 лет: Нравственное воспитание в детском саду. Пособие для педагогов и методистов. – М.: Мозаика – Синтез, 2013. – 80 с. 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Сорокина А. И. Дидактические игры в детском саду, 1982, 96 с.</w:t>
      </w:r>
    </w:p>
    <w:p w:rsidR="00BB7A6F" w:rsidRPr="00BB7A6F" w:rsidRDefault="00BB7A6F" w:rsidP="00BB7A6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Волчкова В.Н., Степанова Н. В. « Конспекты занятий в 1 младшей группе»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Степанова Н.В. «Познавательное развитие детей младшей группы»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Поморае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А. «Формирование элементарных математических представлений у детей 1 младшей группы»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Самойлова З.И. «Организация деятельности детей на прогулке» (1 младшая группа)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Бондаренко Т. М. Практический материал по освоению образовательных областей во второй младшей группе детского сада: Практическое пособие для старших воспитателей и педагогов ДОУ, родителей, гувернеров. – Воронеж: ООО «Метода», 2013. – 368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Волчкова В. Н., Степанова Н. В. Развитие и воспитание детей младшего дошкольного возраста: Практическое пособие для воспитателей детских садов. – Воронеж-ТЦ «Учитель», 2001. – 392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Дыбин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 Б. Ознакомление с предметным и социальным окружением. Младшая группа. — М.: Мозаика 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С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интез, 2016. – 80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Мосало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 Л. Я и мир: Конспекты занятий по социально-нравственному воспитанию детей дошкольного возраста. – СПб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: «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ДЕТСТВО-ПРЕСС», 2012. – 80 с. – (Библиотека программы «Детство».)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Поморае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 А.,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Позин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 А. Формирование элементарных математических представлений. Система работы во второй младшей группе детского сада. 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—М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: МОЗАИКА-СИНТЕЗ, 2013. – 64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 А. Ознакомление с природой в детском саду: Младшая группа. – М.: МОЗАИКА-СИНТЕЗ, 2016. – 64 с.</w:t>
      </w:r>
    </w:p>
    <w:p w:rsidR="00BB7A6F" w:rsidRPr="00BB7A6F" w:rsidRDefault="00BB7A6F" w:rsidP="00BB7A6F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Волчкова В. Н., Н. В. Степанова Конспекты занятий во второй младшей группе детского сада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(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ТЦ «Учитель» Воронеж 2007)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Кравченко Прогулки в д/с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мл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г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  (ТЦ «Сфера» Москва 2009)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Маклако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 С. Математика вторая младшая группа (издательство «Учитель» Волгоград, 2009)</w:t>
      </w:r>
    </w:p>
    <w:p w:rsidR="00BB7A6F" w:rsidRPr="00BB7A6F" w:rsidRDefault="00BB7A6F" w:rsidP="00BB7A6F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А.  Занятия по формированию элементарных экологических представлений</w:t>
      </w:r>
    </w:p>
    <w:p w:rsidR="00BB7A6F" w:rsidRPr="00BB7A6F" w:rsidRDefault="00BB7A6F" w:rsidP="00BB7A6F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Теплюк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Н. Занятия на прогулках с детьми младшего дошкольного возраста.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Владос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 Москва 2001 год.</w:t>
      </w:r>
    </w:p>
    <w:p w:rsidR="00BB7A6F" w:rsidRPr="00BB7A6F" w:rsidRDefault="00BB7A6F" w:rsidP="00BB7A6F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Алешина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 В. Ознакомление дошкольников с окружающим и социальной действительностью. Средняя группа. – М.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ЭлизеТрейдинг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, ЦГЛ, 2004. – 128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Бондаренко Т. М. Комплексные занятия в средней группе детского сада: Практическое пособие для воспитателей и методистов ДОУ. – Воронеж: ТЦ  «Учитель», 2002. -  321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Бондаренко Т. М. Экологические занятия с детьми 5-6 лет: практическое пособие для воспитателей и методистов ДОУ. – Воронеж: ТЦ  «Учитель», 2002. -  159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Дыбин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В.: Ознакомление с предметным и социальным окружением. Система работы в средней группе детского сада. – М.: МОЗАИКА - СИНТЕЗ, 2014.-96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Карпухина Н. А. Программная разработка образовательных областей «Познание», «Социализация», «Физическая культура» в средней группе детского сада. Практическое пособие для старших воспитателей и педагогов ДОУ, родителей и гувернеров. – Воронеж: ООО «Учитель», 2013. – 280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ОБЖ. Средняя и старшая группы. Разработки занятий. /Сост. М. А. Фисенко. – Волгоград: ИТД «Корифей». - 96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ткрытые мероприятия для детей средней группы. Образовательная область «Познавательное развитие». Практическое пособие для старших воспитателей, методистов и педагогов ДОУ, родителей, гувернеров. – Авт.-сост.: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Аджи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 В., Воронеж: ООО «Метода», 2014 – 112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сновы безопасного поведения дошкольников: занятия, планирование, рекомендации /авт. - сост.  О. В.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Чермашенце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 – Волгоград: Учитель, 2012. – 207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Поморае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 А.,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Позин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 А. Занятия по формированию элементарных математических представлений в средней группе детского сада. – 2-е изд.,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испр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 и доп. – М.: Мозаика-Синтез,2008. – 64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 А. Ознакомление с природой в детском саду. – М.: МОЗАИКА-СИНТЕЗ, 2014. – 96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Бондаренко Т. М. Комплексные занятия в старшей группе детского сада: Практическое пособие для воспитателей и методистов ДОУ. – Воронеж: ТЦ  «Учитель», 2004. -  432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Бондаренко Т. М. Экологические занятия с детьми 5-6 лет: практическое пособие для воспитателей и методистов ДОУ. – Воронеж: ТЦ  «Учитель», 2002. -  159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Волчкова В. Н., Степанова Н. В. Конспекты занятий в старшей группе детского сада. Математика. Учебно-методическое пособие для воспитателей и методистов ДОУ. – Воронеж; ТЦ «Учитель», 2006. – 91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Волчкова В. Н., Степанова Н. В. Конспекты занятий в старшей группе детского сада. Познавательное развитие. Учебно-методическое пособие для воспитателей и методистов ДОУ. – Воронеж; ТЦ «Учитель», 2006. – 207 с. 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Волчкова В. Н., Степанова Н. В. Конспекты занятий в старшей группе детского сада. Экология. Практическое пособие для воспитателей и методистов ДОУ. – Воронеж: ЧП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Лакоценин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 С., 2006. – 128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Дыбин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В.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 было до…: Игры-путешествия в прошлое предметов, 1999. – 160 с. 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Крулехт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 В.,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Крулехт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 А. Образовательная область «Труд». Под ред. А. Г.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Гогобридзе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2012, 76 с. 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Вакуленко Ю. А..  Календарные мероприятия в дошкольном образовательном учреждении: конспекты занятий, тематические викторины, игры для детей 5 – 7 лет / авт. – Волгоград: Учитель, 2009. – 222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Гербова В. В. Занятия по развитию речи в детском саду: Старшая группа. – М.: МОЗАИКА-СИНТЕЗ, 2015. – 144 с. 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Гербова В. В. Занятия по развитию речи в старшей группе детского сада: Пособие для воспитателя дет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с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ада. – М.: Просвещение, 1984. – 175 с., ил.</w:t>
      </w:r>
    </w:p>
    <w:p w:rsidR="00BB7A6F" w:rsidRPr="00BB7A6F" w:rsidRDefault="00BB7A6F" w:rsidP="00BB7A6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ербова В.В. «Занятия по развитию речи у детей младшей группы»                 - </w:t>
      </w: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Гербова В. В. Наглядно-дидактическое пособие. Развитие речи в детском саду. Для занятий с детьми 3 – 4 лет. - М.: МОЗАИКА-СИНТЕЗ, 2008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Ушакова О. С Занятия по развитию речи для детей 3 – 5 лет / Под ред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.– 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М.: ТЦ Сфера, 2009. – 192 с. – (Развиваем речь)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Ушакова О. С., Гавриш Н. В. Знакомим дошкольников с литературой: конспекты занятий. – М.:ТЦ Сфера. 2003. – 224 с. (Серия «Программы развития».)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Хрестоматия для дошкольников 2 – 4 года. Пособие для воспитателей детского сада и родителей. /Сост. Н. П. Ильчук и др. – 1-е издание. М., АСТ, 1997. – 576 с., ил./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Бондаренко </w:t>
      </w: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BB7A6F">
        <w:rPr>
          <w:rFonts w:ascii="Times New Roman" w:eastAsia="SimSun" w:hAnsi="Times New Roman" w:cs="Mangal"/>
          <w:b/>
          <w:kern w:val="2"/>
          <w:sz w:val="24"/>
          <w:szCs w:val="28"/>
          <w:lang w:eastAsia="zh-CN" w:bidi="hi-IN"/>
        </w:rPr>
        <w:t>.</w:t>
      </w:r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М. Практический материал по усвоению образовательных областей (ООО «Метода», Воронеж, 2013)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Бондаренко Т.М.  Комплексные занятия во второй младшей группе детского сада. (Воронеж 2007)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Волчкова В. Н., Степанова Н. В.  Конспекты занятий во второй младшей группе детского сада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(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ТЦ «Учитель» Воронеж 2012)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 Гербова В. В.  Занятия по развитию речи во 2 мл</w:t>
      </w:r>
      <w:proofErr w:type="gramStart"/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.г</w:t>
      </w:r>
      <w:proofErr w:type="gramEnd"/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р. д/с. (Москва «Просвещение» 1981)</w:t>
      </w:r>
    </w:p>
    <w:p w:rsidR="00BB7A6F" w:rsidRPr="00BB7A6F" w:rsidRDefault="00BB7A6F" w:rsidP="00BB7A6F">
      <w:pPr>
        <w:widowControl w:val="0"/>
        <w:suppressLineNumbers/>
        <w:suppressAutoHyphens/>
        <w:spacing w:after="0" w:line="240" w:lineRule="auto"/>
        <w:contextualSpacing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lastRenderedPageBreak/>
        <w:t>- Карпухина Н. А. Конспекты занятий во второй младшей группе д/с</w:t>
      </w:r>
      <w:proofErr w:type="gramStart"/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,</w:t>
      </w:r>
      <w:proofErr w:type="gramEnd"/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Воронеж 2007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-Ушакова О. С., Гавриш Н. В.  Знакомим дошкольников с литературой </w:t>
      </w: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Творческий Центр «Сфера», Москва 2009)                                                                                                                                        -Хрестоматия для дошкольников 2 – 4 года (Москва, издательство АСТ 1997)                                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Афанасьева А. Н.  Русские детские сказки «Волшебное кольцо» в обработке Афанасьева 2004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Бондаренко Т. М. Комплексные занятия в средней группе детского сада: Практическое пособие для воспитателей и методистов ДОУ. – Воронеж: ТЦ  «Учитель», 2002. -  321 с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Гербова В. В. Занятия по развитию речи в средней группе детского сада. (Из опыта работы). М., -«Просвещение», 1978. -128 с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Ушакова О. С. Занятия по развитию речи для детей 3-5 лет / Под ред. Ушаковой. – М.: ТЦ Сфера,2009. – 128 с. – (Развиваем речь)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Карпухина Н. А. Конспекты занятий в средней группе детского сада. Развитие речи и знакомство с художественной литературой. Практическое пособие для воспитателей и методистов ДОУ. – Воронеж: ЧП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Лакоценин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 С., 2009. – 477 с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Карпухина Н. А. Программная разработка образовательных областей «Чтение художественной литературы», «Коммуникация» в средней группе детского сада. Практическое пособие для воспитателей и методистов ДОУ. – Воронеж: И. П.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Лакоценин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 А., 2012. –288 с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Аджи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В. Конспекты интегрированных занятий в средней группе детского сада. Ознакомление с художественной литературой. Развитие речи. Обучение грамоте. Практическое пособие для воспитателей ДОУ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/ А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т. Сост.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Аджи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В. – Воронеж: ТЦ «Учитель»,2005. – 143 с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Ушакова О. С.  Развитие речи и творчества дошкольников. Игры, упражнения, конспекты занятий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 ред. О. С. Ушаковой. – М.: ТЦ Сфера, 2001. – 144 с.; 16 с.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илл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Жукова Р. А. Развитие речи. Средняя группа. Разработки занятий. 1 часть. – Изд. 2-е 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переработанное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сост. Жукова Р. А. – Волгоград: ИТД «Корифей». – 80 с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Жукова Р. А. Развитие речи. Средняя группа. Разработки занятий. 2 часть. – Изд. 2-е 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переработанное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сост. Жукова Р. А. – Волгоград: ИТД «Корифей». – 96 с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Иванищева О. Н., Румянцева Е. А. Развитие связной речи детей: образовательные ситуации и занятия. Средняя группа /авт.-сост. О. Н. Иванищева, Е. А. Румянцева. – Волгоград. – Учитель, 2013. – 239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Ушакова О. С., Гавриш Н. В. Знакомство дошкольников с литературой. Конспекты занятий. - М.: ТЦ Сфера, 2003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Акулова О. В., Гурович Л. М. Образовательная область «Чтение художественной литературы». 2012. – 192 с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Волчкова В. Н., Степанова Н. В. Конспекты занятий в старшей группе детского сада. Развитие речи. Практическое пособие для воспитателей и методистов ДОУ. Воронеж; ТЦ «Учитель», 2006. – 111 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Гербова В. В. Занятия по развитию речи в детском саду: Старшая группа. – М.: МОЗАИКА-СИНТЕЗ, 2015. – 144 с. 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Гербова В. В. Занятия по развитию речи в старшей группе детского сада: Пособие для воспитателя дет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с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ада. – М.: Просвещение, 1984. – 175 с., ил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Ельцова О. М. Занятия по подготовке к обучению грамоте – старшая группа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 Ушакова О. С., Развитие речи и творчества дошкольников. Игры, упражнения, конспекты занятий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од ред. О. С. Ушаковой. – М.: ТЦ Сфера, 2001. – 144 с.; 16 с. ил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Жукова Р. А Развитие речи. Старшая группа. Разработки занятий. 1 часть. /Сост. Жукова Р. А. – Волгоград: ИТД «Корифей». – 80 с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Ушакова О. С., Гавриш Н. В. Знакомство дошкольников с литературой. Конспекты занятий. - М.: ТЦ Сфера, 2003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7A6F" w:rsidRPr="00BB7A6F" w:rsidRDefault="00BB7A6F" w:rsidP="00BB7A6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пухина Н.А. «Конспекты занятий в 1 младшей группе детского сада»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ыкова И.А.  «Изобразительная деятельность в детском саду» младший возраст 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озова Е.В. «Продуктивная деятельность  с детьми младшего возраста» 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Комарова Т. С. Художественное творчество. Система работы во второй младшей группе детского сада. — М.: Мозаика-Синтез,2012 г. – 112 с.: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цв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 вкл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 В. Конструирование и художественный труд в детском саду: Программа и конспекты занятий.  – М.: ТЦ Сфера. 2007. – 240 с. – (Программа развития)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- Бондаренко Т. М.  Практический материал по усвоению образовательных областей (ООО «Метода», Воронеж, 2013) 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- Волчкова В. Н., Степанова Н. В. </w:t>
      </w: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Конспекты занятий во второй младшей группе детского сада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(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ТЦ «Учитель» Воронеж 2007)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Журнал «Дошкольное воспитание»</w:t>
      </w:r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№ 6, 1989 г., с. 28,  Д/в №6, 1989 г., с. 29,  Д/в № 6, 1989 г., с. 30. Д/в № 6, 1989 г., с. 31, Д/в № 6, 1989 г., с. 33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Казакова Т. Г. «Развивайте у дошкольников творчество» (Москва «Просвещение» 1985)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 Комарова Т. С.  «Занятия по изобразительной деятельности в детском салу» (Москва «Просвещение» 1991; Издательство Мозаика – Синтез Москва 2007)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</w:t>
      </w:r>
      <w:proofErr w:type="spellStart"/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Куцакова</w:t>
      </w:r>
      <w:proofErr w:type="spellEnd"/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Л. В.  «Конструирование и ручной труд в д/</w:t>
      </w:r>
      <w:proofErr w:type="gramStart"/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с</w:t>
      </w:r>
      <w:proofErr w:type="gramEnd"/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» (</w:t>
      </w:r>
      <w:proofErr w:type="gramStart"/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Москва</w:t>
      </w:r>
      <w:proofErr w:type="gramEnd"/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«Просвещение» 1990)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Лихачёва Е. Н.  «Организация нестандартных занятий по конструированию» (Санкт – Петербург Детство Пресс 2013)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Лыкова И. А.  «Изобразительная деятельность в детском саду. Младшая группа».  (Издательство Карапуз – Дидактика, творческий центр «Сфера», Москва 2007)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Малышева А. Н., Ермолова Н.В. «Аппликации в д/с» (Ярославль академия развития 2002)</w:t>
      </w:r>
    </w:p>
    <w:p w:rsidR="00BB7A6F" w:rsidRPr="00BB7A6F" w:rsidRDefault="00BB7A6F" w:rsidP="00BB7A6F">
      <w:pPr>
        <w:tabs>
          <w:tab w:val="left" w:pos="457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- Павлова О. В. «Изобразительная деятельность и художественный труд в д/</w:t>
      </w:r>
      <w:proofErr w:type="gramStart"/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с</w:t>
      </w:r>
      <w:proofErr w:type="gramEnd"/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» (</w:t>
      </w:r>
      <w:proofErr w:type="gramStart"/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автор</w:t>
      </w:r>
      <w:proofErr w:type="gramEnd"/>
      <w:r w:rsidRPr="00BB7A6F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– составитель, 2008, издательство «Учитель», 2010)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Бондаренко Т. М. Комплексные занятия в средней группе детского сада: Практическое пособие для воспитателей и методистов ДОУ. – Воронеж: ТЦ  «Учитель», 2002. -  321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Комарова Т. С. Занятия по изобразительной деятельности в средней группе детского сада. Конспекты занятий /Т. С. Комарова. – М.: Мозаика – Синтез, 1991. – 96 с.: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цв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 вкл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Курочкина Н. А., Детям  о книжной графике / Н. А. Курочкина. – СПб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Детство-Пресс, 200. – 190 с.: ил. – (Библиотека программы «Детство»)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 В. Занятия по конструированию из строительного материала в средней группе детского сада. Конспекты занятий. – М.: Мозаика-Синтез, 2007. – 64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Лыкова И. А. Изобразительная деятельность в детском саду: планирование, конспекты занятий, методические рекомендации. Средняя группа. – М.: «Карапуз – ДИДАКТИКА», 2006. – 144 с, 16 л. вкл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Лыкова И. А. Художественный труд в детском саду. Средняя группа. – М.: Издательский дом «Цветной мир», 2010. – 144 с.</w:t>
      </w:r>
    </w:p>
    <w:p w:rsidR="00BB7A6F" w:rsidRPr="00BB7A6F" w:rsidRDefault="00BB7A6F" w:rsidP="00BB7A6F">
      <w:pPr>
        <w:tabs>
          <w:tab w:val="left" w:pos="45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Павлова О. В.  Изобразительная деятельность и художественный труд. Средняя группа: комплексные занятия / авт.-сост. О. В. Павлова. – Изд. 2с. – Волгоград: Учитель, 2014 – 158 с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 пособия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ка на кубика</w:t>
      </w:r>
      <w:proofErr w:type="gram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х(</w:t>
      </w:r>
      <w:proofErr w:type="gram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для развития математических способностей) ОАО «ГАММА», Москва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м в математику для детей 5-и-7-и лет (учебно-игровое пособие</w:t>
      </w:r>
      <w:proofErr w:type="gram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)О</w:t>
      </w:r>
      <w:proofErr w:type="gram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«КОРВЕРТ» </w:t>
      </w:r>
      <w:proofErr w:type="spell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Санкт</w:t>
      </w:r>
      <w:proofErr w:type="spell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тербург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игра «Сложи узор» ООО «КОРВЕРТ» Россия, Санкт-Петербург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игра «Логические блоки </w:t>
      </w:r>
      <w:proofErr w:type="spell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gram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»О</w:t>
      </w:r>
      <w:proofErr w:type="gram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proofErr w:type="spell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РВЕРТ» Россия, Санкт-Петербург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лядно-дидактические пособия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машний кукольный театр «Русские народные сказки» ЗАО «Русский стиль» 2008г г. Москва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машний кукольный театр «Ладушки-ладушки»  ЗАО «Русский стиль» 2007г г. Москва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Театр кукол и игрушек в детском саду: кукольные спектакли, эстрадные миниатюры для детей 3 = 7 лет / сост. О. П. Власенко.2009, 266 с. 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Настольный театр   Сказка за сказкой «Лиса и волк» автор С.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Вохринце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 Издательство «Страна Фантазий» 2003г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Настольный театр   Сказка за сказкой «Маша и медведь» автор С.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Вохринце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 Издательство «Страна Фантазий» 2003г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Настольный театр   Сказка за сказкой «Кот и петух» автор С.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Вохринце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 Издательство «Страна Фантазий» 2003г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Настольный театр   Сказка за сказкой «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ушка»  автор С.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Вохринце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 Издательство «Страна Фантазий» 2003г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Чего на свете не бывает? Под ред. О. М. Дьяченко, 1991, 64 с.</w:t>
      </w:r>
    </w:p>
    <w:p w:rsidR="00BB7A6F" w:rsidRPr="00BB7A6F" w:rsidRDefault="00BB7A6F" w:rsidP="00BB7A6F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Рассказы по картинкам «ПРОФЕССИИ» 3-7лет Издательство «Мозаика-Синтез».123308,Москва.2003г.</w:t>
      </w:r>
    </w:p>
    <w:p w:rsidR="00BB7A6F" w:rsidRPr="00BB7A6F" w:rsidRDefault="00BB7A6F" w:rsidP="00BB7A6F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Мир в картинках «ЯГОДЫ </w:t>
      </w:r>
      <w:r w:rsidRPr="00BB7A6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адовые</w:t>
      </w: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».3-7лет Издательство «Мозаика-Синтез».123308,Москва.2003г.</w:t>
      </w:r>
    </w:p>
    <w:p w:rsidR="00BB7A6F" w:rsidRPr="00BB7A6F" w:rsidRDefault="00BB7A6F" w:rsidP="00BB7A6F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Мир в картинках «ЯГОДЫ </w:t>
      </w:r>
      <w:r w:rsidRPr="00BB7A6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лесные</w:t>
      </w: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».3-7лет Издательство «Мозаика-Синтез».123308,Москва.</w:t>
      </w:r>
    </w:p>
    <w:p w:rsidR="00BB7A6F" w:rsidRPr="00BB7A6F" w:rsidRDefault="00BB7A6F" w:rsidP="00BB7A6F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Мир в картинках «</w:t>
      </w:r>
      <w:r w:rsidRPr="00BB7A6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втомобильный</w:t>
      </w: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ПОРТ».3-7лет Издательство «Мозаика-Синтез».123308,Москва.2003г.</w:t>
      </w:r>
    </w:p>
    <w:p w:rsidR="00BB7A6F" w:rsidRPr="00BB7A6F" w:rsidRDefault="00BB7A6F" w:rsidP="00BB7A6F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Мир в картинках «РЕПТИЛИИ </w:t>
      </w:r>
      <w:r w:rsidRPr="00BB7A6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 амфибии</w:t>
      </w: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».3-7лет Издательство «Мозаика-Синтез».123308,Москва.2003г.</w:t>
      </w:r>
    </w:p>
    <w:p w:rsidR="00BB7A6F" w:rsidRPr="00BB7A6F" w:rsidRDefault="00BB7A6F" w:rsidP="00BB7A6F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Мир в картинках «ОФИСНАЯ  </w:t>
      </w:r>
      <w:r w:rsidRPr="00BB7A6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ехника и оборудование</w:t>
      </w: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».3-7лет Издательство «Мозаика-Синтез».123308,Москва.2003г.</w:t>
      </w:r>
    </w:p>
    <w:p w:rsidR="00BB7A6F" w:rsidRPr="00BB7A6F" w:rsidRDefault="00BB7A6F" w:rsidP="00BB7A6F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Искусство - детям «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Каргопольская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грушка» Издательство «Мазаика-Синтез»123308,г. Москва 2008г.</w:t>
      </w:r>
    </w:p>
    <w:p w:rsidR="00BB7A6F" w:rsidRPr="00BB7A6F" w:rsidRDefault="00BB7A6F" w:rsidP="00BB7A6F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Искусство - детям « Цветочные узоры ПОЛХОВ-МАЙДАНА» Издательство «Мазаика-Синтез»123308,г. Москва 2008г.</w:t>
      </w:r>
    </w:p>
    <w:p w:rsidR="00BB7A6F" w:rsidRPr="00BB7A6F" w:rsidRDefault="00BB7A6F" w:rsidP="00BB7A6F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Искусство 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д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етям «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Филимоновские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истульки» Издательство «Мазаика-Синтез»123308,г. Москва 2008г.</w:t>
      </w:r>
    </w:p>
    <w:p w:rsidR="00BB7A6F" w:rsidRPr="00BB7A6F" w:rsidRDefault="00BB7A6F" w:rsidP="00BB7A6F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 Основы народного т декоративного - прикладного искусства «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Жостовский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кет»7лет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И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здательство «Мозаика - Синтез»123308,г. Москва 2008г.</w:t>
      </w:r>
    </w:p>
    <w:p w:rsidR="00BB7A6F" w:rsidRPr="00BB7A6F" w:rsidRDefault="00BB7A6F" w:rsidP="00BB7A6F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 Основы народного т декоративного - прикладного искусства « Сказочная гжель»6лет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И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здательство «Мозаика - Синтез»123308,г. Москва 2008г.</w:t>
      </w:r>
    </w:p>
    <w:p w:rsidR="00BB7A6F" w:rsidRPr="00BB7A6F" w:rsidRDefault="00BB7A6F" w:rsidP="00BB7A6F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 Основы народного т декоративного - прикладного искусства «Хохломская роспись»6лет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И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здательство «Мозаика - Синтез»123308,г. Москва 2008г.</w:t>
      </w:r>
    </w:p>
    <w:p w:rsidR="00BB7A6F" w:rsidRPr="00BB7A6F" w:rsidRDefault="00BB7A6F" w:rsidP="00BB7A6F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 Основы народного т декоративного - прикладного искусства «Простые узоры и орнаменты»6лет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И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здательство «Мозаика - Синтез»123308,г. Москва 2008г.</w:t>
      </w:r>
    </w:p>
    <w:p w:rsidR="00BB7A6F" w:rsidRPr="00BB7A6F" w:rsidRDefault="00BB7A6F" w:rsidP="00BB7A6F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Рогов А. «Про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филимоновские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истульки» Издательство «Малыш» Москва 1987г.</w:t>
      </w:r>
    </w:p>
    <w:p w:rsidR="00BB7A6F" w:rsidRPr="00BB7A6F" w:rsidRDefault="00BB7A6F" w:rsidP="00BB7A6F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«Говорящая азбука» из серии звуковых плакатов ЗНАТОК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тм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начинающих изучать русский язык. РФООО «ЗНАТОК ПЛЮС» г. Москва </w:t>
      </w:r>
    </w:p>
    <w:p w:rsidR="00BB7A6F" w:rsidRPr="00BB7A6F" w:rsidRDefault="00BB7A6F" w:rsidP="00BB7A6F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«Государственные символы Российской Федерации» из серии звуковых плакатов ЗНАТОК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тм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начинающих изучать русский язык. РФООО «ЗНАТОК ПЛЮС» г. Москва.</w:t>
      </w:r>
    </w:p>
    <w:p w:rsidR="00BB7A6F" w:rsidRPr="00BB7A6F" w:rsidRDefault="00BB7A6F" w:rsidP="00BB7A6F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Серия: «Информационные стенды для ДОУ» «Здоровый образ жизни семьи» информация для родителей. ООО «АН ГРО ПЛЮС» г. Харьков 2012г.</w:t>
      </w:r>
    </w:p>
    <w:p w:rsidR="00BB7A6F" w:rsidRPr="00BB7A6F" w:rsidRDefault="00BB7A6F" w:rsidP="00BB7A6F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Серия: «Информационные стенды для ДОУ» «Безопасность дорожного движения» информация для родителей и детей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ООО «АН ГРО ПЛЮС» г. Харьков 2012г.</w:t>
      </w:r>
    </w:p>
    <w:p w:rsidR="00BB7A6F" w:rsidRPr="00BB7A6F" w:rsidRDefault="00BB7A6F" w:rsidP="00BB7A6F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Серия: «Информационные стенды для ДОУ»  «Детские заболевания» информация для родителей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ОО «АН ГРО ПЛЮС» г. Харьков 2012г.</w:t>
      </w:r>
    </w:p>
    <w:p w:rsidR="00BB7A6F" w:rsidRPr="00BB7A6F" w:rsidRDefault="00BB7A6F" w:rsidP="00BB7A6F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Серия: «Информационные стенды для ДОУ» «Безопасность ребенка» информация для родителей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ОО «АН ГРО ПЛЮС» г. Харьков 2012г.</w:t>
      </w:r>
    </w:p>
    <w:p w:rsidR="00BB7A6F" w:rsidRPr="00BB7A6F" w:rsidRDefault="00BB7A6F" w:rsidP="00BB7A6F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 Тематический уголок для ДОУ «ОБЖ опасные предметы и явления» информация для детей и родителей ООО Издательский дом «Карапуз»107113.Москва.</w:t>
      </w:r>
    </w:p>
    <w:p w:rsidR="00BB7A6F" w:rsidRPr="00BB7A6F" w:rsidRDefault="00BB7A6F" w:rsidP="00BB7A6F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Агаджано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Н. ОРВИ и ГРИПП Приложение к журналу «Дошкольная педагогика» ООО «ИЗДАТЕЛЬСТВО «ДЕТСТВО-ПРЕСС» 2012г.</w:t>
      </w:r>
    </w:p>
    <w:p w:rsidR="00BB7A6F" w:rsidRPr="00BB7A6F" w:rsidRDefault="00BB7A6F" w:rsidP="00BB7A6F">
      <w:pPr>
        <w:tabs>
          <w:tab w:val="left" w:pos="81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 Тематический уголок для ДОУ «Весна» ООО Издательский дом «Карапуз»107113.Москва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Pr="00BB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развитие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пухина Н.А. «Конспекты занятий в 1 младшей группе детского сада»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«Картотека подвижных игр, упражнений, физкультминуток, пальчиковой гимнастики»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ольская Е.И. «Оздоровительная гимнастика» 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нферова</w:t>
      </w:r>
      <w:proofErr w:type="spellEnd"/>
      <w:r w:rsidRPr="00BB7A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. И. Физкультурные сюжетные занятия с детьми 3 – 4 лет. – М.: ТЦ Сфера, 2012. – 112 с. (модули ДОУ)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а дошкольного образовательного учреждения: модели программ, рекомендации, разработки занятий / авт.-сост. М. А. Павлова, М. А.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Лысогорская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, канд. Психол. наук. – Волгоград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ель, 2014. – 186 с. 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Зрительная гимнастика для детей 2 – 7 лет / авт. – сост. Е. А.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Чевычело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 – Волгоград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ель, 2013. – 123 с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Картотека физкультурных занятий на воздухе для 2-ой младшей группы детского сада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Картотека дыхательной гимнастики для детей от 3 до 6 лет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Картотека гимнастики после сна для детей 4 – 7 лет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здоровление ребёнка в дошкольных  образовательных учреждениях по программе «Остров здоровья» / авт.-сост.  Е.Ю. Александрова. – Волгоград: учитель, 2003. – 151 с. 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Праздники в детском саду (спортивные, сезонные и тематические праздники, вечер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а-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лечения, музыкально-сюжетные игры)/ авт.-сост..</w:t>
      </w:r>
    </w:p>
    <w:p w:rsidR="00BB7A6F" w:rsidRPr="00BB7A6F" w:rsidRDefault="00BB7A6F" w:rsidP="00BB7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Лапшина Г.А- 2-ое изд., стереотип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-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Волгоград: Учитель, 2009.-238с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Calibri" w:eastAsia="Calibri" w:hAnsi="Calibri" w:cs="Times New Roman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Рабочая программа воспитателя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жедневное планирование по программе «Детство». Вторая младшая группа / авт.-сост. Н. Н. Гладышева, Ю. Б.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Сержанто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 – Волгоград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ель, 203. – 382 с</w:t>
      </w:r>
      <w:r w:rsidRPr="00BB7A6F">
        <w:rPr>
          <w:rFonts w:ascii="Calibri" w:eastAsia="Calibri" w:hAnsi="Calibri" w:cs="Times New Roman"/>
          <w:lang w:eastAsia="ru-RU"/>
        </w:rPr>
        <w:t>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Calibri" w:eastAsia="Calibri" w:hAnsi="Calibri" w:cs="Times New Roman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Глазырина Л.Д. Физическая культура – дошкольникам, младший возраст, Москва ГИЦ «</w:t>
      </w:r>
      <w:proofErr w:type="spell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дос</w:t>
      </w:r>
      <w:proofErr w:type="spell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» 1999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отека гимнастики после сна для детей  2 мл</w:t>
      </w:r>
      <w:proofErr w:type="gram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р. (интернет-ресурсы)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Картотека подвижных игр, упражнений, физкультминуток, пальчиковой гимнастики. Детство-Пресс. Санкт-Петербург 2010 год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Физкультурные занятия с детьми 3-4 лет</w:t>
      </w:r>
      <w:proofErr w:type="gram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а «Программы воспитания и обучения в д/с» под редакцией М.А. Васильевой, В.В. Гербовой, Т.С. Комаровой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Харченко Т.Е. Утренняя гимнастика. Мозаика-Синтез. Москва 2011 гол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мофеева Е.А. Подвижные игры с детьми </w:t>
      </w:r>
      <w:proofErr w:type="spell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gram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</w:t>
      </w:r>
      <w:proofErr w:type="spell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раста (Москва «Просвещение» 1986)-Картотека подвижных игр для детей  2 мл</w:t>
      </w:r>
      <w:proofErr w:type="gram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каченко Т. С пальчиками играем. Речь развиваем</w:t>
      </w:r>
      <w:proofErr w:type="gram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здательский дом «</w:t>
      </w:r>
      <w:proofErr w:type="spell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ур</w:t>
      </w:r>
      <w:proofErr w:type="spell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6)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цина</w:t>
      </w:r>
      <w:proofErr w:type="spell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  ,О.В. </w:t>
      </w:r>
      <w:proofErr w:type="spell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ринская</w:t>
      </w:r>
      <w:proofErr w:type="spell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бука общения Детство-Пресс Санкт – Петербург 2008 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а дошкольного образовательного учреждения: модели программ, рекомендации, разработки занятий / авт.-сост. М. А. Павлова, М. В.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Лысогорская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, канд. психол. наук. – Волгоград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ель, 2014. – 186 с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Зрительная гимнастика для детей 2 – 7 лет / авт. сост. Е. А.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Чевычело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. – Волгоград: Учитель, 2013. – 123 с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Календарные мероприятия в дошкольном образовательном учреждении: конспекты занятий, тематические викторины, игры для детей 5 – 7 лет / авт.-сост. Ю. А. Вакуленко. – Волгоград: Учитель, 2009. – 222 с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Картотека дыхательной гимнастики для детей от 4 до 6 лет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Картотека гимнастики после сна для детей 4-7 лет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Картотека подвижных игр,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Нище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 В. Картотека подвижных игр, упражнений, физкультминуток, пальчиковой гимнастики. Изд. 2-е, дополненное. – СПб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ООО «ИЗДАТЕЛЬСТВО «ДЕТСТВО-ПРЕСС», 2010. – 80 с. (Кабинет логопеда.)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Оздоровительная работа в дошкольных образовательных учреждениях по программе «Остров здоровья» / авт.- сост. Е. Ю. Александрова. – Волгоград: Учитель, 2006. – 151 с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 И. Физическая культура в детском саду: Средняя группа. – М.: МОЗАИКА – СИНТЕЗ, 2014. – 112 с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Рабочая программа воспитателя: ежедневное планирование по программе «Детство». Средняя группа: / авт.- сост. Н. Н. Гладышева, Ю. Б.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Сержанто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–В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олгоград: Учитель, 2014. – 341 с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Взаимодействие детского сада с семьей в физкультурно-оздоровительной деятельности дошкольников. Семейные праздники, физкультурные занятия, консультации для родителей / авт.-сост. Т. В.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Гулидо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, Н. А. Осипова. 2016, 73 с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а дошкольного образовательного учреждения: модели программ, рекомендации, разработки занятий / авт.-сост. М. А. Павлова, М. В.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Лысогорская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, канд. психол. наук. – Волгоград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ель, 2014. – 186 с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Зрительная гимнастика для детей 2 – 7 лет / авт. сост. Е. А. 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Чевычело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– Волгоград 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:У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читель, 2013. – 123 с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Календарные мероприятия в дошкольном образовательном учреждении: конспекты занятий, тематические викторины, игры для детей 5 – 7 лет / авт.-сост. Ю. А. Вакуленко. – Волгоград: Учитель, 2009. – 222 с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Картотека дыхательной гимнастики для детей от 4 до 6 лет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Картотека гимнастики после сна для детей 4-7 лет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Картотека подвижных игр,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«Лето красное, звонче пой!»: сценарии утренников и развлечений для дошкольников авт.-сост. О. П. Власенко. 2007, 140 с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Нище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 В. Картотека подвижных игр, упражнений, физкультминуток, пальчиковой гимнастики. Изд. 2-е, дополненное. – СПб</w:t>
      </w:r>
      <w:proofErr w:type="gram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ООО «ИЗДАТЕЛЬСТВО «ДЕТСТВО-ПРЕСС», 2010. – 80 с. (Кабинет логопеда.)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Оздоровительная работа в дошкольных образовательных учреждениях по программе «Остров здоровья» / авт.- сост. Е. Ю. Александрова. – Волгоград: Учитель, 2006. – 151 с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 И. Физическая культура в детском саду: Старшая группа. – М.: МОЗАИКА – СИНТЕЗ, 2015. – 128 с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аздники в детском саду (спортивные, сезонные и тематические праздники, вечера-развлечения, музыкально-сюжетные игры) /авт.-сост. Г. А. Лапшина. 2009, 238 с. 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Рабочая программа воспитателя: ежедневное планирование по программе «Детство». Старшая группа: / авт.- сост. Н. Н. Гладышева – Волгоград: Учитель, 2015. – 341 с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  <w:lang w:eastAsia="ru-RU"/>
        </w:rPr>
        <w:t>-Формирование здорового образа жизни у дошкольников: планирование, система работы \ авт.-сост. Т. Г. Карепова.- Волгоград: Учитель, 2012. – 170 с.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Электронные образовательные и информационные ресурсы:</w:t>
      </w:r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ресурсы для педагога.</w:t>
      </w:r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 Российской Федерации</w:t>
      </w:r>
    </w:p>
    <w:p w:rsidR="00BB7A6F" w:rsidRPr="00BB7A6F" w:rsidRDefault="000370A8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hyperlink r:id="rId11" w:history="1">
        <w:r w:rsidR="00BB7A6F"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минобрнауки.рф/</w:t>
        </w:r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институт развития образования РФ </w:t>
      </w:r>
      <w:hyperlink r:id="rId12" w:history="1"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firo</w:t>
        </w:r>
        <w:proofErr w:type="spellEnd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примерных основных общеобразовательных программ Министерства образования и науки </w:t>
      </w:r>
      <w:hyperlink r:id="rId13" w:history="1"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fgosreestr</w:t>
        </w:r>
        <w:proofErr w:type="spellEnd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ботанное учебно-методическое обеспечение введения ФГОС дошкольного образования  </w:t>
      </w:r>
      <w:hyperlink r:id="rId14" w:history="1"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dkarusel</w:t>
        </w:r>
        <w:proofErr w:type="spellEnd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по надзору  в сфере образования и науки (</w:t>
      </w:r>
      <w:proofErr w:type="spell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Pr="00BB7A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 </w:t>
      </w:r>
      <w:hyperlink r:id="rId15" w:history="1"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brnadzor</w:t>
        </w:r>
        <w:proofErr w:type="spellEnd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proofErr w:type="spellEnd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я повышения квалификации и профессиональной  переподготовки работников образования </w:t>
      </w:r>
      <w:hyperlink r:id="rId16" w:history="1"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pkpro</w:t>
        </w:r>
        <w:proofErr w:type="spellEnd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агентство по образованию (</w:t>
      </w:r>
      <w:proofErr w:type="spell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азование</w:t>
      </w:r>
      <w:proofErr w:type="spell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17" w:history="1"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d</w:t>
        </w:r>
        <w:proofErr w:type="spellEnd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proofErr w:type="spellEnd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|</w:t>
        </w:r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 портал «Российское  образование» </w:t>
      </w:r>
      <w:hyperlink r:id="rId18" w:history="1"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du</w:t>
        </w:r>
        <w:proofErr w:type="spellEnd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й общеобразовательный портал  </w:t>
      </w:r>
      <w:hyperlink r:id="rId19" w:history="1"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</w:t>
        </w:r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chool</w:t>
        </w:r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du</w:t>
        </w:r>
        <w:proofErr w:type="spellEnd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система «Единое окно доступа к образовательным ресурсам» </w:t>
      </w:r>
      <w:hyperlink r:id="rId20" w:history="1">
        <w:r w:rsidRPr="00BB7A6F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://window.edu.ru/</w:t>
        </w:r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льный центр информационно-образовательных ресурсов </w:t>
      </w:r>
      <w:r w:rsidRPr="00BB7A6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fcior.edu.ru/</w:t>
      </w:r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портал «Информационно-коммуникационные технологии в образовании» </w:t>
      </w:r>
      <w:hyperlink r:id="rId21" w:history="1"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ict</w:t>
        </w:r>
        <w:proofErr w:type="spellEnd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edu</w:t>
        </w:r>
        <w:proofErr w:type="spellEnd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/</w:t>
        </w:r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«Музеи России» </w:t>
      </w:r>
      <w:hyperlink r:id="rId22" w:history="1"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</w:t>
        </w:r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useum</w:t>
        </w:r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A6F">
        <w:rPr>
          <w:rFonts w:ascii="Times New Roman" w:eastAsia="Calibri" w:hAnsi="Times New Roman" w:cs="Times New Roman"/>
          <w:sz w:val="28"/>
          <w:szCs w:val="28"/>
        </w:rPr>
        <w:t>МААМ.RU    Международный образовательный портал .</w:t>
      </w:r>
      <w:hyperlink r:id="rId23" w:history="1">
        <w:r w:rsidRPr="00BB7A6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BB7A6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Pr="00BB7A6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BB7A6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7A6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am</w:t>
        </w:r>
        <w:proofErr w:type="spellEnd"/>
        <w:r w:rsidRPr="00BB7A6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7A6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чная литература и словари.</w:t>
      </w:r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ир  словарей» </w:t>
      </w:r>
      <w:hyperlink r:id="rId24" w:history="1"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uf</w:t>
        </w:r>
        <w:proofErr w:type="spellEnd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e</w:t>
        </w:r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</w:t>
      </w:r>
      <w:hyperlink r:id="rId25" w:history="1"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logopediya.com/</w:t>
        </w:r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школьный возраст» (развитие детей дошкольного возраста) </w:t>
      </w:r>
      <w:hyperlink r:id="rId26" w:history="1"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oshvozrast</w:t>
        </w:r>
        <w:proofErr w:type="spellEnd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работников дошкольного образования  «Мой детский сад» </w:t>
      </w:r>
      <w:hyperlink r:id="rId27" w:history="1"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valex</w:t>
        </w:r>
        <w:proofErr w:type="spellEnd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istcom</w:t>
        </w:r>
        <w:proofErr w:type="spellEnd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</w:t>
      </w:r>
      <w:proofErr w:type="gram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28" w:history="1"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</w:t>
        </w:r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oshkolnik.ru</w:t>
        </w:r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детстве» (портал для детей, родителей</w:t>
      </w:r>
      <w:proofErr w:type="gram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) </w:t>
      </w:r>
    </w:p>
    <w:p w:rsidR="00BB7A6F" w:rsidRPr="00BB7A6F" w:rsidRDefault="000370A8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29" w:history="1">
        <w:r w:rsidR="00BB7A6F"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http</w:t>
        </w:r>
        <w:r w:rsidR="00BB7A6F"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://</w:t>
        </w:r>
        <w:r w:rsidR="00BB7A6F"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="00BB7A6F"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="00BB7A6F"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o</w:t>
        </w:r>
        <w:r w:rsidR="00BB7A6F"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-</w:t>
        </w:r>
        <w:proofErr w:type="spellStart"/>
        <w:r w:rsidR="00BB7A6F"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detstve</w:t>
        </w:r>
        <w:proofErr w:type="spellEnd"/>
        <w:r w:rsidR="00BB7A6F"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BB7A6F"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ад</w:t>
      </w:r>
      <w:proofErr w:type="gram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для детей, родителей, педагогов)</w:t>
      </w:r>
      <w:hyperlink r:id="rId30" w:history="1"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detsad-kitty.ru/</w:t>
        </w:r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питатель» (для воспитателей детских садов и молодых родителей)</w:t>
      </w:r>
      <w:hyperlink r:id="rId31" w:history="1"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detsadd</w:t>
        </w:r>
        <w:proofErr w:type="spellEnd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narod</w:t>
        </w:r>
        <w:proofErr w:type="spellEnd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Детская психология» </w:t>
      </w:r>
      <w:hyperlink r:id="rId32" w:history="1"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childpsy</w:t>
        </w:r>
        <w:proofErr w:type="spellEnd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«900 игр</w:t>
      </w:r>
      <w:r w:rsidRPr="00BB7A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hyperlink r:id="rId33" w:history="1"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igr.net</w:t>
        </w:r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и»</w:t>
      </w:r>
      <w:hyperlink r:id="rId34" w:history="1"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</w:t>
        </w:r>
        <w:proofErr w:type="spellEnd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://doshkolnik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y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ru</w:t>
        </w:r>
        <w:proofErr w:type="spellEnd"/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ортал  «</w:t>
      </w:r>
      <w:proofErr w:type="spell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proofErr w:type="gram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35" w:history="1"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ucheba</w:t>
        </w:r>
        <w:proofErr w:type="spellEnd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com</w:t>
        </w:r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мья» </w:t>
      </w:r>
      <w:hyperlink r:id="rId36" w:history="1"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7ya.ru</w:t>
        </w:r>
      </w:hyperlink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версии журналов.</w:t>
      </w:r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е сетевое издание «Дошкольник» (ДОШКОЛЬНИК</w:t>
      </w:r>
      <w:proofErr w:type="gram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Ф) –ЭЛ№ФС77-55754 выдан Федеральной службой по надзору в сфере связи, информационных технологий и массовых коммуникаций (</w:t>
      </w:r>
      <w:proofErr w:type="spell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proofErr w:type="spell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37" w:history="1"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doshkolnik</w:t>
        </w:r>
        <w:proofErr w:type="spellEnd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ее развитие детей </w:t>
      </w:r>
      <w:hyperlink r:id="rId38" w:history="1"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azumniki</w:t>
        </w:r>
        <w:proofErr w:type="spellEnd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сеть работников образования </w:t>
      </w:r>
      <w:hyperlink r:id="rId39" w:history="1"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nsportal</w:t>
        </w:r>
        <w:proofErr w:type="spellEnd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для детского сада, родителей и воспитателей </w:t>
      </w:r>
      <w:hyperlink r:id="rId40" w:history="1"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doshvozrast</w:t>
        </w:r>
        <w:proofErr w:type="spellEnd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</w:t>
      </w:r>
      <w:proofErr w:type="gram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–ж</w:t>
      </w:r>
      <w:proofErr w:type="gram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 для педагогов «Планета детства» свидетельство о регистрации СМИ-ИА№ ФС77-63422</w:t>
      </w:r>
      <w:hyperlink r:id="rId41" w:history="1"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planetadetstva</w:t>
        </w:r>
        <w:proofErr w:type="spellEnd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net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/</w:t>
        </w:r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е развивающие игры – игры на общее развитие ребенка, игры на внимание и память, логику и мышление, различные раскраски, </w:t>
      </w:r>
      <w:proofErr w:type="spellStart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бусы, загадки, головоломки, а также многие другие интересные задания. </w:t>
      </w:r>
      <w:hyperlink r:id="rId42" w:history="1"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igraemsa</w:t>
        </w:r>
        <w:proofErr w:type="spellEnd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«Обруч» </w:t>
      </w:r>
      <w:hyperlink r:id="rId43" w:history="1"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obruch</w:t>
        </w:r>
        <w:proofErr w:type="spellEnd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«Дошкольное образование» </w:t>
      </w:r>
      <w:hyperlink r:id="rId44" w:history="1"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dob.1september.ru/</w:t>
        </w:r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а «Здоровье детей» </w:t>
      </w:r>
      <w:hyperlink r:id="rId45" w:history="1"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zdd</w:t>
        </w:r>
        <w:proofErr w:type="spellEnd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lseptember</w:t>
        </w:r>
        <w:proofErr w:type="spellEnd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стороннее развитие детей с помощью игр и игрушек. </w:t>
      </w:r>
      <w:hyperlink r:id="rId46" w:history="1"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tigrulki</w:t>
        </w:r>
        <w:proofErr w:type="spellEnd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BB7A6F" w:rsidRPr="00BB7A6F" w:rsidRDefault="00BB7A6F" w:rsidP="00BB7A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ты для детей и родителей</w:t>
      </w:r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001 сказка» </w:t>
      </w:r>
      <w:hyperlink r:id="rId47" w:history="1"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1001skazka/com</w:t>
        </w:r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казочки» </w:t>
      </w:r>
      <w:hyperlink r:id="rId48" w:history="1"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skazochki</w:t>
        </w:r>
        <w:proofErr w:type="spellEnd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narod</w:t>
        </w:r>
        <w:proofErr w:type="spellEnd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развлекательный сайт «Теремок» </w:t>
      </w:r>
      <w:hyperlink r:id="rId49" w:history="1"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teremoc</w:t>
        </w:r>
        <w:proofErr w:type="spellEnd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«Игровая комната» </w:t>
      </w:r>
      <w:hyperlink r:id="rId50" w:history="1"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playroom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com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proofErr w:type="spellStart"/>
      <w:r w:rsidRPr="00BB7A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чемуЧка</w:t>
      </w:r>
      <w:proofErr w:type="spellEnd"/>
      <w:r w:rsidRPr="00BB7A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hyperlink r:id="rId51" w:history="1"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pochemu4ka.ru</w:t>
        </w:r>
      </w:hyperlink>
    </w:p>
    <w:p w:rsidR="00BB7A6F" w:rsidRPr="00BB7A6F" w:rsidRDefault="00BB7A6F" w:rsidP="00BB7A6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знай-ка» </w:t>
      </w:r>
      <w:hyperlink r:id="rId52" w:history="1"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poznayka</w:t>
        </w:r>
        <w:proofErr w:type="spellEnd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B7A6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9469D1" w:rsidRPr="007205E0" w:rsidRDefault="00BB7A6F" w:rsidP="007205E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A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BY</w:t>
      </w: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7A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</w:t>
      </w:r>
      <w:r w:rsidRPr="00BB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вивающий материал для детей)</w:t>
      </w:r>
      <w:hyperlink r:id="rId53" w:history="1">
        <w:r w:rsidR="00EE13E6" w:rsidRPr="0020522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r w:rsidR="00EE13E6" w:rsidRPr="0020522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aby</w:t>
        </w:r>
        <w:r w:rsidR="00EE13E6" w:rsidRPr="0020522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EE13E6" w:rsidRPr="0020522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ews</w:t>
        </w:r>
        <w:r w:rsidR="00EE13E6" w:rsidRPr="0020522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E13E6" w:rsidRPr="0020522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et</w:t>
        </w:r>
      </w:hyperlink>
    </w:p>
    <w:sectPr w:rsidR="009469D1" w:rsidRPr="007205E0" w:rsidSect="00BB7A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E0" w:rsidRDefault="007205E0" w:rsidP="00EE13E6">
      <w:pPr>
        <w:spacing w:after="0" w:line="240" w:lineRule="auto"/>
      </w:pPr>
      <w:r>
        <w:separator/>
      </w:r>
    </w:p>
  </w:endnote>
  <w:endnote w:type="continuationSeparator" w:id="0">
    <w:p w:rsidR="007205E0" w:rsidRDefault="007205E0" w:rsidP="00EE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E0" w:rsidRDefault="007205E0" w:rsidP="00EE13E6">
      <w:pPr>
        <w:spacing w:after="0" w:line="240" w:lineRule="auto"/>
      </w:pPr>
      <w:r>
        <w:separator/>
      </w:r>
    </w:p>
  </w:footnote>
  <w:footnote w:type="continuationSeparator" w:id="0">
    <w:p w:rsidR="007205E0" w:rsidRDefault="007205E0" w:rsidP="00EE1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8F4"/>
    <w:multiLevelType w:val="hybridMultilevel"/>
    <w:tmpl w:val="80A85072"/>
    <w:lvl w:ilvl="0" w:tplc="969A3D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F3DC9"/>
    <w:multiLevelType w:val="hybridMultilevel"/>
    <w:tmpl w:val="FF3C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57857"/>
    <w:multiLevelType w:val="hybridMultilevel"/>
    <w:tmpl w:val="5D2E1668"/>
    <w:lvl w:ilvl="0" w:tplc="F00C85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F39C4"/>
    <w:multiLevelType w:val="hybridMultilevel"/>
    <w:tmpl w:val="076E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545D6"/>
    <w:multiLevelType w:val="hybridMultilevel"/>
    <w:tmpl w:val="2C0E89FC"/>
    <w:lvl w:ilvl="0" w:tplc="098829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5E3"/>
    <w:rsid w:val="000370A8"/>
    <w:rsid w:val="00043BCC"/>
    <w:rsid w:val="001C0544"/>
    <w:rsid w:val="00315A8F"/>
    <w:rsid w:val="00337615"/>
    <w:rsid w:val="003D25E3"/>
    <w:rsid w:val="0048366C"/>
    <w:rsid w:val="0059681D"/>
    <w:rsid w:val="006005BA"/>
    <w:rsid w:val="00664CD7"/>
    <w:rsid w:val="007205E0"/>
    <w:rsid w:val="007F3A47"/>
    <w:rsid w:val="008C3A61"/>
    <w:rsid w:val="00916289"/>
    <w:rsid w:val="009469D1"/>
    <w:rsid w:val="00A472D2"/>
    <w:rsid w:val="00B02999"/>
    <w:rsid w:val="00B535E3"/>
    <w:rsid w:val="00BB7A6F"/>
    <w:rsid w:val="00C40806"/>
    <w:rsid w:val="00CF547F"/>
    <w:rsid w:val="00E13984"/>
    <w:rsid w:val="00E9215A"/>
    <w:rsid w:val="00ED24E5"/>
    <w:rsid w:val="00EE13E6"/>
    <w:rsid w:val="00F90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7A6F"/>
  </w:style>
  <w:style w:type="character" w:styleId="a3">
    <w:name w:val="Hyperlink"/>
    <w:basedOn w:val="a0"/>
    <w:uiPriority w:val="99"/>
    <w:unhideWhenUsed/>
    <w:rsid w:val="00BB7A6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B7A6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B7A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B7A6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7A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B7A6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B7A6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7A6F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BB7A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BB7A6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13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7A6F"/>
  </w:style>
  <w:style w:type="character" w:styleId="a3">
    <w:name w:val="Hyperlink"/>
    <w:basedOn w:val="a0"/>
    <w:uiPriority w:val="99"/>
    <w:unhideWhenUsed/>
    <w:rsid w:val="00BB7A6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B7A6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B7A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B7A6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7A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B7A6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B7A6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7A6F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BB7A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BB7A6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13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gosreestr.ru/" TargetMode="External"/><Relationship Id="rId18" Type="http://schemas.openxmlformats.org/officeDocument/2006/relationships/hyperlink" Target="http://www.tdu.ru/" TargetMode="External"/><Relationship Id="rId26" Type="http://schemas.openxmlformats.org/officeDocument/2006/relationships/hyperlink" Target="http://doshvozrast.ru" TargetMode="External"/><Relationship Id="rId39" Type="http://schemas.openxmlformats.org/officeDocument/2006/relationships/hyperlink" Target="http://nsportal.ru" TargetMode="External"/><Relationship Id="rId21" Type="http://schemas.openxmlformats.org/officeDocument/2006/relationships/hyperlink" Target="http://ict.edu.ru/" TargetMode="External"/><Relationship Id="rId34" Type="http://schemas.openxmlformats.org/officeDocument/2006/relationships/hyperlink" Target="file:///C:\Users\E786~1\AppData\Local\Temp\%20http:\doshkolniky.ru" TargetMode="External"/><Relationship Id="rId42" Type="http://schemas.openxmlformats.org/officeDocument/2006/relationships/hyperlink" Target="http://www.igraemsa.ru" TargetMode="External"/><Relationship Id="rId47" Type="http://schemas.openxmlformats.org/officeDocument/2006/relationships/hyperlink" Target="http://1001skazka/com" TargetMode="External"/><Relationship Id="rId50" Type="http://schemas.openxmlformats.org/officeDocument/2006/relationships/hyperlink" Target="http://www.playroom.com.ru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apkpro.ru/" TargetMode="External"/><Relationship Id="rId29" Type="http://schemas.openxmlformats.org/officeDocument/2006/relationships/hyperlink" Target="http://www.o-detstve.ru" TargetMode="External"/><Relationship Id="rId11" Type="http://schemas.openxmlformats.org/officeDocument/2006/relationships/hyperlink" Target="http://&#1084;&#1080;&#1085;&#1086;&#1073;&#1088;&#1085;&#1072;&#1091;&#1082;&#1080;.&#1088;&#1092;/" TargetMode="External"/><Relationship Id="rId24" Type="http://schemas.openxmlformats.org/officeDocument/2006/relationships/hyperlink" Target="http://guf.me/" TargetMode="External"/><Relationship Id="rId32" Type="http://schemas.openxmlformats.org/officeDocument/2006/relationships/hyperlink" Target="http://www.childpsy.ru" TargetMode="External"/><Relationship Id="rId37" Type="http://schemas.openxmlformats.org/officeDocument/2006/relationships/hyperlink" Target="http://doshkolnik.ru" TargetMode="External"/><Relationship Id="rId40" Type="http://schemas.openxmlformats.org/officeDocument/2006/relationships/hyperlink" Target="http://doshvozrast.ru" TargetMode="External"/><Relationship Id="rId45" Type="http://schemas.openxmlformats.org/officeDocument/2006/relationships/hyperlink" Target="http://zdd.lseptember.ru" TargetMode="External"/><Relationship Id="rId53" Type="http://schemas.openxmlformats.org/officeDocument/2006/relationships/hyperlink" Target="http://baby-news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hyperlink" Target="http://school/edu/ru/" TargetMode="External"/><Relationship Id="rId31" Type="http://schemas.openxmlformats.org/officeDocument/2006/relationships/hyperlink" Target="http://detsadd.narod.ru" TargetMode="External"/><Relationship Id="rId44" Type="http://schemas.openxmlformats.org/officeDocument/2006/relationships/hyperlink" Target="https://dob.1september.ru/" TargetMode="External"/><Relationship Id="rId52" Type="http://schemas.openxmlformats.org/officeDocument/2006/relationships/hyperlink" Target="http://www.poznay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dkarusel.ru/" TargetMode="External"/><Relationship Id="rId22" Type="http://schemas.openxmlformats.org/officeDocument/2006/relationships/hyperlink" Target="http://museum.ru/" TargetMode="External"/><Relationship Id="rId27" Type="http://schemas.openxmlformats.org/officeDocument/2006/relationships/hyperlink" Target="http://www.ivalex.vistcom.ru" TargetMode="External"/><Relationship Id="rId30" Type="http://schemas.openxmlformats.org/officeDocument/2006/relationships/hyperlink" Target="http://detsad-kitty.ru/" TargetMode="External"/><Relationship Id="rId35" Type="http://schemas.openxmlformats.org/officeDocument/2006/relationships/hyperlink" Target="http://www.ucheba.com" TargetMode="External"/><Relationship Id="rId43" Type="http://schemas.openxmlformats.org/officeDocument/2006/relationships/hyperlink" Target="http://www.obruch.ru" TargetMode="External"/><Relationship Id="rId48" Type="http://schemas.openxmlformats.org/officeDocument/2006/relationships/hyperlink" Target="http://www.skazochki.narod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ochemu4ka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iro.ru/" TargetMode="External"/><Relationship Id="rId17" Type="http://schemas.openxmlformats.org/officeDocument/2006/relationships/hyperlink" Target="http://www.ed/gov.ru|" TargetMode="External"/><Relationship Id="rId25" Type="http://schemas.openxmlformats.org/officeDocument/2006/relationships/hyperlink" Target="http://logopediya.com/" TargetMode="External"/><Relationship Id="rId33" Type="http://schemas.openxmlformats.org/officeDocument/2006/relationships/hyperlink" Target="http://igr.net" TargetMode="External"/><Relationship Id="rId38" Type="http://schemas.openxmlformats.org/officeDocument/2006/relationships/hyperlink" Target="http://razumniki.ru" TargetMode="External"/><Relationship Id="rId46" Type="http://schemas.openxmlformats.org/officeDocument/2006/relationships/hyperlink" Target="http://www.tigrulki.ru" TargetMode="External"/><Relationship Id="rId20" Type="http://schemas.openxmlformats.org/officeDocument/2006/relationships/hyperlink" Target="http://window.edu.ru/" TargetMode="External"/><Relationship Id="rId41" Type="http://schemas.openxmlformats.org/officeDocument/2006/relationships/hyperlink" Target="http://planetadetstva.net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obrnadzor.gov.ru/" TargetMode="External"/><Relationship Id="rId23" Type="http://schemas.openxmlformats.org/officeDocument/2006/relationships/hyperlink" Target="http://www.maam.ru" TargetMode="External"/><Relationship Id="rId28" Type="http://schemas.openxmlformats.org/officeDocument/2006/relationships/hyperlink" Target="http://doshkolnik.ru" TargetMode="External"/><Relationship Id="rId36" Type="http://schemas.openxmlformats.org/officeDocument/2006/relationships/hyperlink" Target="http://7ya.ru" TargetMode="External"/><Relationship Id="rId49" Type="http://schemas.openxmlformats.org/officeDocument/2006/relationships/hyperlink" Target="http://www.terem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71ED-B16A-4201-9401-355C3F48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2</Pages>
  <Words>6035</Words>
  <Characters>3440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aspopov</cp:lastModifiedBy>
  <cp:revision>9</cp:revision>
  <dcterms:created xsi:type="dcterms:W3CDTF">2018-09-03T12:28:00Z</dcterms:created>
  <dcterms:modified xsi:type="dcterms:W3CDTF">2018-10-09T18:06:00Z</dcterms:modified>
</cp:coreProperties>
</file>